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232" w:rsidRPr="00BF3CAC" w:rsidRDefault="00603A2B" w:rsidP="00842573">
      <w:pPr>
        <w:ind w:firstLine="0"/>
        <w:rPr>
          <w:b/>
          <w:u w:val="single"/>
        </w:rPr>
      </w:pPr>
      <w:r w:rsidRPr="00BF3CAC">
        <w:rPr>
          <w:b/>
          <w:u w:val="single"/>
        </w:rPr>
        <w:t>MIN</w:t>
      </w:r>
      <w:r w:rsidR="0009636E" w:rsidRPr="00BF3CAC">
        <w:rPr>
          <w:b/>
          <w:u w:val="single"/>
        </w:rPr>
        <w:t>UTES OF THE ORDINARY</w:t>
      </w:r>
      <w:r w:rsidR="00BF2255" w:rsidRPr="00BF3CAC">
        <w:rPr>
          <w:b/>
          <w:u w:val="single"/>
        </w:rPr>
        <w:t xml:space="preserve"> MEETING OF </w:t>
      </w:r>
      <w:r w:rsidRPr="00BF3CAC">
        <w:rPr>
          <w:b/>
          <w:u w:val="single"/>
        </w:rPr>
        <w:t>LANESHAW BRIDGE P</w:t>
      </w:r>
      <w:r w:rsidR="00924570" w:rsidRPr="00BF3CAC">
        <w:rPr>
          <w:b/>
          <w:u w:val="single"/>
        </w:rPr>
        <w:t>A</w:t>
      </w:r>
      <w:r w:rsidR="00EA3143" w:rsidRPr="00BF3CAC">
        <w:rPr>
          <w:b/>
          <w:u w:val="single"/>
        </w:rPr>
        <w:t>RISH COUNCIL HELD ON</w:t>
      </w:r>
      <w:r w:rsidR="00365914">
        <w:rPr>
          <w:b/>
          <w:u w:val="single"/>
        </w:rPr>
        <w:t xml:space="preserve"> </w:t>
      </w:r>
      <w:r w:rsidR="00365914">
        <w:rPr>
          <w:b/>
          <w:u w:val="single"/>
          <w:vertAlign w:val="superscript"/>
        </w:rPr>
        <w:t xml:space="preserve"> </w:t>
      </w:r>
      <w:r w:rsidR="00C740E1">
        <w:rPr>
          <w:b/>
          <w:u w:val="single"/>
        </w:rPr>
        <w:t>5</w:t>
      </w:r>
      <w:r w:rsidR="00C740E1" w:rsidRPr="00C740E1">
        <w:rPr>
          <w:b/>
          <w:u w:val="single"/>
          <w:vertAlign w:val="superscript"/>
        </w:rPr>
        <w:t>th</w:t>
      </w:r>
      <w:r w:rsidR="00C740E1">
        <w:rPr>
          <w:b/>
          <w:u w:val="single"/>
        </w:rPr>
        <w:t xml:space="preserve"> AUGUST</w:t>
      </w:r>
      <w:r w:rsidR="008020FC">
        <w:rPr>
          <w:b/>
          <w:u w:val="single"/>
        </w:rPr>
        <w:t xml:space="preserve"> </w:t>
      </w:r>
      <w:r w:rsidR="00AC61EA">
        <w:rPr>
          <w:b/>
          <w:u w:val="single"/>
        </w:rPr>
        <w:t xml:space="preserve"> </w:t>
      </w:r>
      <w:r w:rsidR="00CE7B77">
        <w:rPr>
          <w:b/>
          <w:u w:val="single"/>
        </w:rPr>
        <w:t xml:space="preserve">2019 </w:t>
      </w:r>
      <w:r w:rsidR="004A53F4">
        <w:rPr>
          <w:b/>
          <w:u w:val="single"/>
        </w:rPr>
        <w:t xml:space="preserve"> </w:t>
      </w:r>
      <w:r w:rsidR="008020FC">
        <w:rPr>
          <w:b/>
          <w:u w:val="single"/>
        </w:rPr>
        <w:t xml:space="preserve">AT 7PM </w:t>
      </w:r>
      <w:r w:rsidR="00BF2255" w:rsidRPr="00BF3CAC">
        <w:rPr>
          <w:b/>
          <w:u w:val="single"/>
        </w:rPr>
        <w:t>AT THE EMMOTT ARMS</w:t>
      </w:r>
    </w:p>
    <w:p w:rsidR="0064292B" w:rsidRDefault="0064292B" w:rsidP="00252A22">
      <w:pPr>
        <w:rPr>
          <w:b/>
        </w:rPr>
      </w:pPr>
    </w:p>
    <w:p w:rsidR="00195A50" w:rsidRPr="00A01208" w:rsidRDefault="00603A2B" w:rsidP="00252A22">
      <w:pPr>
        <w:rPr>
          <w:b/>
          <w:sz w:val="20"/>
          <w:szCs w:val="20"/>
        </w:rPr>
      </w:pPr>
      <w:r w:rsidRPr="00BF3CAC">
        <w:rPr>
          <w:b/>
        </w:rPr>
        <w:t>PRESENT</w:t>
      </w:r>
    </w:p>
    <w:p w:rsidR="0003337E" w:rsidRDefault="00603A2B" w:rsidP="004C3070">
      <w:pPr>
        <w:rPr>
          <w:b/>
          <w:sz w:val="20"/>
          <w:szCs w:val="20"/>
          <w:u w:val="single"/>
        </w:rPr>
      </w:pPr>
      <w:r w:rsidRPr="00A01208">
        <w:rPr>
          <w:b/>
          <w:sz w:val="20"/>
          <w:szCs w:val="20"/>
          <w:u w:val="single"/>
        </w:rPr>
        <w:t>Councillors</w:t>
      </w:r>
      <w:r w:rsidR="006F3BCB" w:rsidRPr="00A01208">
        <w:rPr>
          <w:b/>
          <w:sz w:val="20"/>
          <w:szCs w:val="20"/>
        </w:rPr>
        <w:tab/>
      </w:r>
      <w:r w:rsidR="006F3BCB" w:rsidRPr="00A01208">
        <w:rPr>
          <w:b/>
          <w:sz w:val="20"/>
          <w:szCs w:val="20"/>
        </w:rPr>
        <w:tab/>
      </w:r>
      <w:r w:rsidR="000F0340" w:rsidRPr="00A01208">
        <w:rPr>
          <w:b/>
          <w:sz w:val="20"/>
          <w:szCs w:val="20"/>
        </w:rPr>
        <w:tab/>
      </w:r>
      <w:r w:rsidR="00B80094">
        <w:rPr>
          <w:b/>
          <w:sz w:val="20"/>
          <w:szCs w:val="20"/>
          <w:u w:val="single"/>
        </w:rPr>
        <w:t>LCC/PBC</w:t>
      </w:r>
      <w:r w:rsidR="000F0340" w:rsidRPr="00A01208">
        <w:rPr>
          <w:b/>
          <w:sz w:val="20"/>
          <w:szCs w:val="20"/>
        </w:rPr>
        <w:tab/>
      </w:r>
      <w:r w:rsidR="00B80094">
        <w:rPr>
          <w:b/>
          <w:sz w:val="20"/>
          <w:szCs w:val="20"/>
        </w:rPr>
        <w:tab/>
      </w:r>
      <w:r w:rsidR="00B80094">
        <w:rPr>
          <w:b/>
          <w:sz w:val="20"/>
          <w:szCs w:val="20"/>
        </w:rPr>
        <w:tab/>
      </w:r>
      <w:r w:rsidR="00B80094">
        <w:rPr>
          <w:b/>
          <w:sz w:val="20"/>
          <w:szCs w:val="20"/>
        </w:rPr>
        <w:tab/>
      </w:r>
      <w:r w:rsidR="00551DE7" w:rsidRPr="00A01208">
        <w:rPr>
          <w:b/>
          <w:sz w:val="20"/>
          <w:szCs w:val="20"/>
          <w:u w:val="single"/>
        </w:rPr>
        <w:t>C</w:t>
      </w:r>
      <w:r w:rsidR="00AD15B7" w:rsidRPr="00A01208">
        <w:rPr>
          <w:b/>
          <w:sz w:val="20"/>
          <w:szCs w:val="20"/>
          <w:u w:val="single"/>
        </w:rPr>
        <w:t>lerk to the Parish Council</w:t>
      </w:r>
    </w:p>
    <w:p w:rsidR="00C740E1" w:rsidRDefault="00B80094" w:rsidP="00C740E1">
      <w:pPr>
        <w:ind w:left="720" w:firstLine="0"/>
        <w:rPr>
          <w:sz w:val="20"/>
          <w:szCs w:val="20"/>
        </w:rPr>
      </w:pPr>
      <w:r>
        <w:rPr>
          <w:sz w:val="20"/>
          <w:szCs w:val="20"/>
        </w:rPr>
        <w:t>S Bannister</w:t>
      </w:r>
      <w:r w:rsidR="00CE7B77">
        <w:rPr>
          <w:sz w:val="20"/>
          <w:szCs w:val="20"/>
        </w:rPr>
        <w:t xml:space="preserve"> (Chairman)</w:t>
      </w:r>
      <w:r w:rsidR="005C03BA">
        <w:rPr>
          <w:sz w:val="20"/>
          <w:szCs w:val="20"/>
        </w:rPr>
        <w:tab/>
      </w:r>
      <w:r w:rsidR="005C03BA">
        <w:rPr>
          <w:sz w:val="20"/>
          <w:szCs w:val="20"/>
        </w:rPr>
        <w:tab/>
      </w:r>
      <w:r w:rsidR="00C740E1">
        <w:rPr>
          <w:sz w:val="20"/>
          <w:szCs w:val="20"/>
        </w:rPr>
        <w:t>Cllr Foxley</w:t>
      </w:r>
      <w:r w:rsidR="00C740E1">
        <w:rPr>
          <w:sz w:val="20"/>
          <w:szCs w:val="20"/>
        </w:rPr>
        <w:tab/>
      </w:r>
      <w:r w:rsidR="00C740E1">
        <w:rPr>
          <w:sz w:val="20"/>
          <w:szCs w:val="20"/>
        </w:rPr>
        <w:tab/>
      </w:r>
      <w:r w:rsidR="00C740E1">
        <w:rPr>
          <w:sz w:val="20"/>
          <w:szCs w:val="20"/>
        </w:rPr>
        <w:tab/>
      </w:r>
      <w:r w:rsidR="006B4D14" w:rsidRPr="00A01208">
        <w:rPr>
          <w:sz w:val="20"/>
          <w:szCs w:val="20"/>
        </w:rPr>
        <w:t>Jackie Peden</w:t>
      </w:r>
      <w:r w:rsidR="00365914">
        <w:rPr>
          <w:sz w:val="20"/>
          <w:szCs w:val="20"/>
        </w:rPr>
        <w:tab/>
      </w:r>
      <w:r w:rsidR="00365914">
        <w:rPr>
          <w:sz w:val="20"/>
          <w:szCs w:val="20"/>
        </w:rPr>
        <w:tab/>
      </w:r>
      <w:r w:rsidR="00C740E1">
        <w:rPr>
          <w:sz w:val="20"/>
          <w:szCs w:val="20"/>
        </w:rPr>
        <w:tab/>
      </w:r>
    </w:p>
    <w:p w:rsidR="007D0FBF" w:rsidRPr="007D0FBF" w:rsidRDefault="0068420E" w:rsidP="007D0FBF">
      <w:pPr>
        <w:ind w:left="720" w:firstLine="0"/>
        <w:rPr>
          <w:b/>
          <w:sz w:val="20"/>
          <w:szCs w:val="20"/>
          <w:u w:val="single"/>
        </w:rPr>
      </w:pPr>
      <w:r w:rsidRPr="00A01208">
        <w:rPr>
          <w:sz w:val="20"/>
          <w:szCs w:val="20"/>
        </w:rPr>
        <w:t xml:space="preserve">J Knowles   </w:t>
      </w:r>
      <w:r w:rsidR="00161FCB">
        <w:rPr>
          <w:sz w:val="20"/>
          <w:szCs w:val="20"/>
        </w:rPr>
        <w:tab/>
      </w:r>
      <w:r w:rsidR="00161FCB">
        <w:rPr>
          <w:sz w:val="20"/>
          <w:szCs w:val="20"/>
        </w:rPr>
        <w:tab/>
      </w:r>
      <w:r w:rsidR="007775B0" w:rsidRPr="00A01208">
        <w:rPr>
          <w:sz w:val="20"/>
          <w:szCs w:val="20"/>
        </w:rPr>
        <w:tab/>
      </w:r>
      <w:r w:rsidR="007775B0" w:rsidRPr="00A01208">
        <w:rPr>
          <w:sz w:val="20"/>
          <w:szCs w:val="20"/>
        </w:rPr>
        <w:tab/>
      </w:r>
      <w:r w:rsidR="00A01208" w:rsidRPr="00A01208">
        <w:rPr>
          <w:sz w:val="20"/>
          <w:szCs w:val="20"/>
        </w:rPr>
        <w:tab/>
      </w:r>
      <w:r w:rsidR="006C6928" w:rsidRPr="00A01208">
        <w:rPr>
          <w:sz w:val="20"/>
          <w:szCs w:val="20"/>
        </w:rPr>
        <w:tab/>
      </w:r>
      <w:r w:rsidR="007D0FBF">
        <w:rPr>
          <w:sz w:val="20"/>
          <w:szCs w:val="20"/>
        </w:rPr>
        <w:tab/>
      </w:r>
      <w:r w:rsidR="007D0FBF">
        <w:rPr>
          <w:b/>
          <w:sz w:val="20"/>
          <w:szCs w:val="20"/>
          <w:u w:val="single"/>
        </w:rPr>
        <w:t>Website</w:t>
      </w:r>
    </w:p>
    <w:p w:rsidR="002355FD" w:rsidRDefault="00B80094" w:rsidP="00161FCB">
      <w:pPr>
        <w:ind w:left="720" w:firstLine="0"/>
        <w:rPr>
          <w:sz w:val="20"/>
          <w:szCs w:val="20"/>
        </w:rPr>
      </w:pPr>
      <w:r>
        <w:rPr>
          <w:sz w:val="20"/>
          <w:szCs w:val="20"/>
        </w:rPr>
        <w:t>R Bucknell</w:t>
      </w:r>
      <w:r w:rsidR="007D0FBF">
        <w:rPr>
          <w:sz w:val="20"/>
          <w:szCs w:val="20"/>
        </w:rPr>
        <w:tab/>
      </w:r>
      <w:r w:rsidR="007D0FBF">
        <w:rPr>
          <w:sz w:val="20"/>
          <w:szCs w:val="20"/>
        </w:rPr>
        <w:tab/>
      </w:r>
      <w:r w:rsidR="007D0FBF">
        <w:rPr>
          <w:sz w:val="20"/>
          <w:szCs w:val="20"/>
        </w:rPr>
        <w:tab/>
      </w:r>
      <w:r w:rsidR="007D0FBF">
        <w:rPr>
          <w:sz w:val="20"/>
          <w:szCs w:val="20"/>
        </w:rPr>
        <w:tab/>
      </w:r>
      <w:r w:rsidR="007D0FBF">
        <w:rPr>
          <w:sz w:val="20"/>
          <w:szCs w:val="20"/>
        </w:rPr>
        <w:tab/>
      </w:r>
      <w:r w:rsidR="007D0FBF">
        <w:rPr>
          <w:sz w:val="20"/>
          <w:szCs w:val="20"/>
        </w:rPr>
        <w:tab/>
      </w:r>
      <w:r w:rsidR="007D0FBF">
        <w:rPr>
          <w:sz w:val="20"/>
          <w:szCs w:val="20"/>
        </w:rPr>
        <w:tab/>
        <w:t>Martin Clapham</w:t>
      </w:r>
    </w:p>
    <w:p w:rsidR="005C03BA" w:rsidRDefault="005C03BA" w:rsidP="00161FCB">
      <w:pPr>
        <w:ind w:left="720" w:firstLine="0"/>
        <w:rPr>
          <w:sz w:val="20"/>
          <w:szCs w:val="20"/>
        </w:rPr>
      </w:pPr>
      <w:r>
        <w:rPr>
          <w:sz w:val="20"/>
          <w:szCs w:val="20"/>
        </w:rPr>
        <w:t>M Halstead</w:t>
      </w:r>
    </w:p>
    <w:p w:rsidR="008020FC" w:rsidRDefault="00FF6A4D" w:rsidP="00161FCB">
      <w:pPr>
        <w:ind w:left="720" w:firstLine="0"/>
        <w:rPr>
          <w:sz w:val="20"/>
          <w:szCs w:val="20"/>
        </w:rPr>
      </w:pPr>
      <w:r>
        <w:rPr>
          <w:sz w:val="20"/>
          <w:szCs w:val="20"/>
        </w:rPr>
        <w:t>Cllr Whitt</w:t>
      </w:r>
      <w:r w:rsidR="008020FC">
        <w:rPr>
          <w:sz w:val="20"/>
          <w:szCs w:val="20"/>
        </w:rPr>
        <w:t>am</w:t>
      </w:r>
    </w:p>
    <w:p w:rsidR="00963B48" w:rsidRDefault="006C6928" w:rsidP="00963B48">
      <w:pPr>
        <w:ind w:left="720" w:firstLine="0"/>
        <w:rPr>
          <w:sz w:val="20"/>
          <w:szCs w:val="20"/>
        </w:rPr>
      </w:pPr>
      <w:r w:rsidRPr="00A01208">
        <w:rPr>
          <w:sz w:val="20"/>
          <w:szCs w:val="20"/>
        </w:rPr>
        <w:tab/>
      </w:r>
      <w:r w:rsidRPr="00A01208">
        <w:rPr>
          <w:sz w:val="20"/>
          <w:szCs w:val="20"/>
        </w:rPr>
        <w:tab/>
      </w:r>
      <w:r w:rsidRPr="00A01208">
        <w:rPr>
          <w:sz w:val="20"/>
          <w:szCs w:val="20"/>
        </w:rPr>
        <w:tab/>
      </w:r>
      <w:r w:rsidR="00E2755F" w:rsidRPr="00A01208">
        <w:rPr>
          <w:sz w:val="20"/>
          <w:szCs w:val="20"/>
        </w:rPr>
        <w:tab/>
      </w:r>
      <w:r w:rsidR="00707BF4" w:rsidRPr="00A01208">
        <w:rPr>
          <w:sz w:val="20"/>
          <w:szCs w:val="20"/>
        </w:rPr>
        <w:t xml:space="preserve">  </w:t>
      </w:r>
      <w:r w:rsidR="00ED11DF" w:rsidRPr="00A01208">
        <w:rPr>
          <w:sz w:val="20"/>
          <w:szCs w:val="20"/>
        </w:rPr>
        <w:tab/>
      </w:r>
      <w:r w:rsidR="00963B48">
        <w:rPr>
          <w:sz w:val="20"/>
          <w:szCs w:val="20"/>
        </w:rPr>
        <w:tab/>
      </w:r>
      <w:r w:rsidR="00963B48">
        <w:rPr>
          <w:sz w:val="20"/>
          <w:szCs w:val="20"/>
        </w:rPr>
        <w:tab/>
      </w:r>
    </w:p>
    <w:p w:rsidR="00405697" w:rsidRPr="0003337E" w:rsidRDefault="00405697" w:rsidP="0003337E">
      <w:pPr>
        <w:pStyle w:val="ListParagraph"/>
        <w:numPr>
          <w:ilvl w:val="0"/>
          <w:numId w:val="26"/>
        </w:numPr>
        <w:rPr>
          <w:sz w:val="20"/>
          <w:szCs w:val="20"/>
        </w:rPr>
      </w:pPr>
      <w:r w:rsidRPr="0003337E">
        <w:rPr>
          <w:b/>
          <w:sz w:val="20"/>
          <w:szCs w:val="20"/>
          <w:u w:val="single"/>
        </w:rPr>
        <w:t>Apologies</w:t>
      </w:r>
    </w:p>
    <w:p w:rsidR="00B80094" w:rsidRPr="00A01208" w:rsidRDefault="0072258A" w:rsidP="00B80094">
      <w:pPr>
        <w:ind w:left="720" w:firstLine="0"/>
        <w:rPr>
          <w:sz w:val="20"/>
          <w:szCs w:val="20"/>
        </w:rPr>
      </w:pPr>
      <w:r>
        <w:rPr>
          <w:sz w:val="20"/>
          <w:szCs w:val="20"/>
        </w:rPr>
        <w:t xml:space="preserve">Apologies received from </w:t>
      </w:r>
      <w:r w:rsidR="00C740E1">
        <w:rPr>
          <w:sz w:val="20"/>
          <w:szCs w:val="20"/>
        </w:rPr>
        <w:t>Cllr Gawthrop</w:t>
      </w:r>
    </w:p>
    <w:p w:rsidR="0003337E" w:rsidRPr="0072258A" w:rsidRDefault="00B80094" w:rsidP="0072258A">
      <w:pPr>
        <w:tabs>
          <w:tab w:val="left" w:pos="7384"/>
        </w:tabs>
        <w:ind w:left="720"/>
        <w:rPr>
          <w:sz w:val="20"/>
          <w:szCs w:val="20"/>
        </w:rPr>
      </w:pPr>
      <w:r>
        <w:rPr>
          <w:sz w:val="20"/>
          <w:szCs w:val="20"/>
        </w:rPr>
        <w:tab/>
      </w:r>
    </w:p>
    <w:p w:rsidR="00405697" w:rsidRPr="00A01208" w:rsidRDefault="00405697" w:rsidP="00AB2793">
      <w:pPr>
        <w:pStyle w:val="ListParagraph"/>
        <w:numPr>
          <w:ilvl w:val="0"/>
          <w:numId w:val="26"/>
        </w:numPr>
        <w:rPr>
          <w:sz w:val="20"/>
          <w:szCs w:val="20"/>
          <w:u w:val="single"/>
        </w:rPr>
      </w:pPr>
      <w:r w:rsidRPr="00A01208">
        <w:rPr>
          <w:b/>
          <w:sz w:val="20"/>
          <w:szCs w:val="20"/>
          <w:u w:val="single"/>
        </w:rPr>
        <w:t>Declaration of Interest</w:t>
      </w:r>
    </w:p>
    <w:p w:rsidR="00B80094" w:rsidRDefault="009743D7" w:rsidP="00B80094">
      <w:pPr>
        <w:ind w:left="720" w:firstLine="0"/>
        <w:rPr>
          <w:sz w:val="20"/>
          <w:szCs w:val="20"/>
        </w:rPr>
      </w:pPr>
      <w:r w:rsidRPr="00A01208">
        <w:rPr>
          <w:sz w:val="20"/>
          <w:szCs w:val="20"/>
        </w:rPr>
        <w:t>Members were reminded of the requirements of the member Code of Conduct concerning Declaration</w:t>
      </w:r>
      <w:r w:rsidR="00624B22" w:rsidRPr="00A01208">
        <w:rPr>
          <w:sz w:val="20"/>
          <w:szCs w:val="20"/>
        </w:rPr>
        <w:t>s of Interest</w:t>
      </w:r>
      <w:r w:rsidRPr="00A01208">
        <w:rPr>
          <w:sz w:val="20"/>
          <w:szCs w:val="20"/>
        </w:rPr>
        <w:t>.</w:t>
      </w:r>
      <w:r w:rsidR="006957A4" w:rsidRPr="00A01208">
        <w:rPr>
          <w:sz w:val="20"/>
          <w:szCs w:val="20"/>
        </w:rPr>
        <w:t xml:space="preserve">  </w:t>
      </w:r>
      <w:r w:rsidR="00707BF4" w:rsidRPr="00A01208">
        <w:rPr>
          <w:sz w:val="20"/>
          <w:szCs w:val="20"/>
        </w:rPr>
        <w:t>Cllr Knowles</w:t>
      </w:r>
      <w:r w:rsidR="00E93210" w:rsidRPr="00A01208">
        <w:rPr>
          <w:sz w:val="20"/>
          <w:szCs w:val="20"/>
        </w:rPr>
        <w:t xml:space="preserve"> declared his interest as Length</w:t>
      </w:r>
      <w:r w:rsidR="00707BF4" w:rsidRPr="00A01208">
        <w:rPr>
          <w:sz w:val="20"/>
          <w:szCs w:val="20"/>
        </w:rPr>
        <w:t xml:space="preserve">sman.   </w:t>
      </w:r>
    </w:p>
    <w:p w:rsidR="00B80094" w:rsidRDefault="00B80094" w:rsidP="00B80094">
      <w:pPr>
        <w:ind w:left="720" w:firstLine="0"/>
        <w:rPr>
          <w:sz w:val="20"/>
          <w:szCs w:val="20"/>
        </w:rPr>
      </w:pPr>
    </w:p>
    <w:p w:rsidR="00E663F8" w:rsidRPr="00B80094" w:rsidRDefault="00405697" w:rsidP="00B80094">
      <w:pPr>
        <w:pStyle w:val="ListParagraph"/>
        <w:numPr>
          <w:ilvl w:val="0"/>
          <w:numId w:val="26"/>
        </w:numPr>
        <w:rPr>
          <w:sz w:val="20"/>
          <w:szCs w:val="20"/>
        </w:rPr>
      </w:pPr>
      <w:r w:rsidRPr="00B80094">
        <w:rPr>
          <w:b/>
          <w:sz w:val="20"/>
          <w:szCs w:val="20"/>
          <w:u w:val="single"/>
        </w:rPr>
        <w:t>Public Question Time</w:t>
      </w:r>
    </w:p>
    <w:p w:rsidR="00B80094" w:rsidRDefault="0072258A" w:rsidP="00B80094">
      <w:pPr>
        <w:pStyle w:val="ListParagraph"/>
        <w:ind w:firstLine="0"/>
        <w:rPr>
          <w:sz w:val="20"/>
          <w:szCs w:val="20"/>
        </w:rPr>
      </w:pPr>
      <w:r>
        <w:rPr>
          <w:sz w:val="20"/>
          <w:szCs w:val="20"/>
        </w:rPr>
        <w:t>No m</w:t>
      </w:r>
      <w:r w:rsidR="00B80094">
        <w:rPr>
          <w:sz w:val="20"/>
          <w:szCs w:val="20"/>
        </w:rPr>
        <w:t>embers of the public were present.</w:t>
      </w:r>
    </w:p>
    <w:p w:rsidR="00B80094" w:rsidRPr="00B80094" w:rsidRDefault="00B80094" w:rsidP="00B80094">
      <w:pPr>
        <w:pStyle w:val="ListParagraph"/>
        <w:ind w:firstLine="0"/>
        <w:rPr>
          <w:sz w:val="20"/>
          <w:szCs w:val="20"/>
        </w:rPr>
      </w:pPr>
    </w:p>
    <w:p w:rsidR="00013B96" w:rsidRPr="00CE7B77" w:rsidRDefault="00A5243E" w:rsidP="003E6885">
      <w:pPr>
        <w:pStyle w:val="ListParagraph"/>
        <w:numPr>
          <w:ilvl w:val="0"/>
          <w:numId w:val="26"/>
        </w:numPr>
        <w:rPr>
          <w:b/>
          <w:sz w:val="20"/>
          <w:szCs w:val="20"/>
        </w:rPr>
      </w:pPr>
      <w:r w:rsidRPr="0068420E">
        <w:rPr>
          <w:b/>
          <w:sz w:val="20"/>
          <w:szCs w:val="20"/>
          <w:u w:val="single"/>
        </w:rPr>
        <w:t>Minute</w:t>
      </w:r>
      <w:r w:rsidR="00405697" w:rsidRPr="0068420E">
        <w:rPr>
          <w:b/>
          <w:sz w:val="20"/>
          <w:szCs w:val="20"/>
          <w:u w:val="single"/>
        </w:rPr>
        <w:t>s of the last meeting</w:t>
      </w:r>
      <w:r w:rsidR="003E6885">
        <w:rPr>
          <w:b/>
          <w:sz w:val="20"/>
          <w:szCs w:val="20"/>
          <w:u w:val="single"/>
        </w:rPr>
        <w:t>/matters arising</w:t>
      </w:r>
    </w:p>
    <w:p w:rsidR="00893CCC" w:rsidRDefault="00C740E1" w:rsidP="0029254A">
      <w:pPr>
        <w:ind w:left="720" w:firstLine="0"/>
        <w:rPr>
          <w:sz w:val="20"/>
          <w:szCs w:val="20"/>
        </w:rPr>
      </w:pPr>
      <w:r>
        <w:rPr>
          <w:sz w:val="20"/>
          <w:szCs w:val="20"/>
        </w:rPr>
        <w:t>Cllr Bucknell</w:t>
      </w:r>
      <w:r w:rsidR="0029254A">
        <w:rPr>
          <w:sz w:val="20"/>
          <w:szCs w:val="20"/>
        </w:rPr>
        <w:t xml:space="preserve"> approved the </w:t>
      </w:r>
      <w:r w:rsidR="00243A26">
        <w:rPr>
          <w:sz w:val="20"/>
          <w:szCs w:val="20"/>
        </w:rPr>
        <w:t>Minutes of t</w:t>
      </w:r>
      <w:r w:rsidR="0029254A">
        <w:rPr>
          <w:sz w:val="20"/>
          <w:szCs w:val="20"/>
        </w:rPr>
        <w:t>he last meeting as being a true record</w:t>
      </w:r>
      <w:r w:rsidR="008020FC">
        <w:rPr>
          <w:sz w:val="20"/>
          <w:szCs w:val="20"/>
        </w:rPr>
        <w:t xml:space="preserve"> and this was </w:t>
      </w:r>
      <w:r>
        <w:rPr>
          <w:sz w:val="20"/>
          <w:szCs w:val="20"/>
        </w:rPr>
        <w:t>seconded by Cllr Bannister</w:t>
      </w:r>
      <w:r w:rsidR="0029254A">
        <w:rPr>
          <w:sz w:val="20"/>
          <w:szCs w:val="20"/>
        </w:rPr>
        <w:t>.</w:t>
      </w:r>
    </w:p>
    <w:p w:rsidR="0029254A" w:rsidRPr="0029254A" w:rsidRDefault="0029254A" w:rsidP="0029254A">
      <w:pPr>
        <w:ind w:left="720" w:firstLine="0"/>
        <w:rPr>
          <w:sz w:val="20"/>
          <w:szCs w:val="20"/>
        </w:rPr>
      </w:pPr>
    </w:p>
    <w:p w:rsidR="009743D7" w:rsidRDefault="009743D7" w:rsidP="00AB2793">
      <w:pPr>
        <w:pStyle w:val="ListParagraph"/>
        <w:numPr>
          <w:ilvl w:val="0"/>
          <w:numId w:val="26"/>
        </w:numPr>
        <w:rPr>
          <w:b/>
          <w:sz w:val="20"/>
          <w:szCs w:val="20"/>
          <w:u w:val="single"/>
        </w:rPr>
      </w:pPr>
      <w:r w:rsidRPr="00A01208">
        <w:rPr>
          <w:b/>
          <w:sz w:val="20"/>
          <w:szCs w:val="20"/>
          <w:u w:val="single"/>
        </w:rPr>
        <w:t>L</w:t>
      </w:r>
      <w:r w:rsidR="00405697" w:rsidRPr="00A01208">
        <w:rPr>
          <w:b/>
          <w:sz w:val="20"/>
          <w:szCs w:val="20"/>
          <w:u w:val="single"/>
        </w:rPr>
        <w:t>ancashire County Council and Pendle Borough Councillors’ Report</w:t>
      </w:r>
      <w:r w:rsidRPr="00A01208">
        <w:rPr>
          <w:b/>
          <w:sz w:val="20"/>
          <w:szCs w:val="20"/>
          <w:u w:val="single"/>
        </w:rPr>
        <w:t xml:space="preserve"> </w:t>
      </w:r>
    </w:p>
    <w:p w:rsidR="00466604" w:rsidRPr="00466604" w:rsidRDefault="00466604" w:rsidP="00466604">
      <w:pPr>
        <w:pStyle w:val="ListParagraph"/>
        <w:ind w:firstLine="0"/>
        <w:rPr>
          <w:b/>
          <w:sz w:val="20"/>
          <w:szCs w:val="20"/>
        </w:rPr>
      </w:pPr>
      <w:r>
        <w:rPr>
          <w:b/>
          <w:sz w:val="20"/>
          <w:szCs w:val="20"/>
        </w:rPr>
        <w:t>Drainage work on Carriers Row</w:t>
      </w:r>
    </w:p>
    <w:p w:rsidR="005C03BA" w:rsidRPr="001D4AD7" w:rsidRDefault="00194BEC" w:rsidP="00466604">
      <w:pPr>
        <w:ind w:left="720" w:firstLine="0"/>
        <w:rPr>
          <w:rFonts w:ascii="Calibri" w:eastAsia="Times New Roman" w:hAnsi="Calibri" w:cs="Calibri"/>
          <w:color w:val="201F1E"/>
          <w:sz w:val="20"/>
          <w:szCs w:val="20"/>
          <w:lang w:eastAsia="en-GB"/>
        </w:rPr>
      </w:pPr>
      <w:r w:rsidRPr="001D4AD7">
        <w:rPr>
          <w:rFonts w:ascii="Calibri" w:eastAsia="Times New Roman" w:hAnsi="Calibri" w:cs="Calibri"/>
          <w:color w:val="201F1E"/>
          <w:sz w:val="20"/>
          <w:szCs w:val="20"/>
          <w:lang w:eastAsia="en-GB"/>
        </w:rPr>
        <w:t xml:space="preserve">Cllr Foxley reported that funding for the drainage work on Carriers Row had been approved and that work was due to start shortly. She expressed her concerns regarding the effectiveness of the work that was due to take place and following discussions with Councillors it was agreed that Cllr Knowles and herself arrange to meet with PBC/contractors to discuss </w:t>
      </w:r>
      <w:r w:rsidR="00466604" w:rsidRPr="001D4AD7">
        <w:rPr>
          <w:rFonts w:ascii="Calibri" w:eastAsia="Times New Roman" w:hAnsi="Calibri" w:cs="Calibri"/>
          <w:color w:val="201F1E"/>
          <w:sz w:val="20"/>
          <w:szCs w:val="20"/>
          <w:lang w:eastAsia="en-GB"/>
        </w:rPr>
        <w:t>their proposals.</w:t>
      </w:r>
    </w:p>
    <w:p w:rsidR="003E537D" w:rsidRPr="001D4AD7" w:rsidRDefault="00466604" w:rsidP="003E537D">
      <w:pPr>
        <w:ind w:left="720" w:firstLine="0"/>
        <w:rPr>
          <w:rFonts w:ascii="Calibri" w:eastAsia="Times New Roman" w:hAnsi="Calibri" w:cs="Calibri"/>
          <w:b/>
          <w:color w:val="201F1E"/>
          <w:sz w:val="20"/>
          <w:szCs w:val="20"/>
          <w:lang w:eastAsia="en-GB"/>
        </w:rPr>
      </w:pPr>
      <w:r w:rsidRPr="001D4AD7">
        <w:rPr>
          <w:rFonts w:ascii="Calibri" w:eastAsia="Times New Roman" w:hAnsi="Calibri" w:cs="Calibri"/>
          <w:b/>
          <w:color w:val="201F1E"/>
          <w:sz w:val="20"/>
          <w:szCs w:val="20"/>
          <w:lang w:eastAsia="en-GB"/>
        </w:rPr>
        <w:t xml:space="preserve">Repairs to railings at junction </w:t>
      </w:r>
      <w:r w:rsidR="003E537D" w:rsidRPr="001D4AD7">
        <w:rPr>
          <w:rFonts w:ascii="Calibri" w:eastAsia="Times New Roman" w:hAnsi="Calibri" w:cs="Calibri"/>
          <w:b/>
          <w:color w:val="201F1E"/>
          <w:sz w:val="20"/>
          <w:szCs w:val="20"/>
          <w:lang w:eastAsia="en-GB"/>
        </w:rPr>
        <w:t>with School Lane</w:t>
      </w:r>
      <w:r w:rsidR="003E537D" w:rsidRPr="001D4AD7">
        <w:rPr>
          <w:rFonts w:ascii="Calibri" w:eastAsia="Times New Roman" w:hAnsi="Calibri" w:cs="Calibri"/>
          <w:color w:val="201F1E"/>
          <w:sz w:val="20"/>
          <w:szCs w:val="20"/>
          <w:lang w:eastAsia="en-GB"/>
        </w:rPr>
        <w:t xml:space="preserve"> </w:t>
      </w:r>
      <w:r w:rsidR="003E537D" w:rsidRPr="001D4AD7">
        <w:rPr>
          <w:rFonts w:ascii="Calibri" w:eastAsia="Times New Roman" w:hAnsi="Calibri" w:cs="Calibri"/>
          <w:b/>
          <w:color w:val="201F1E"/>
          <w:sz w:val="20"/>
          <w:szCs w:val="20"/>
          <w:lang w:eastAsia="en-GB"/>
        </w:rPr>
        <w:t>and Keighley Road</w:t>
      </w:r>
    </w:p>
    <w:p w:rsidR="003E537D" w:rsidRPr="001D4AD7" w:rsidRDefault="003E537D" w:rsidP="003E537D">
      <w:pPr>
        <w:ind w:left="720" w:firstLine="0"/>
        <w:rPr>
          <w:rFonts w:ascii="Calibri" w:eastAsia="Times New Roman" w:hAnsi="Calibri" w:cs="Calibri"/>
          <w:color w:val="201F1E"/>
          <w:sz w:val="20"/>
          <w:szCs w:val="20"/>
          <w:lang w:eastAsia="en-GB"/>
        </w:rPr>
      </w:pPr>
      <w:r w:rsidRPr="001D4AD7">
        <w:rPr>
          <w:rFonts w:ascii="Calibri" w:eastAsia="Times New Roman" w:hAnsi="Calibri" w:cs="Calibri"/>
          <w:color w:val="201F1E"/>
          <w:sz w:val="20"/>
          <w:szCs w:val="20"/>
          <w:lang w:eastAsia="en-GB"/>
        </w:rPr>
        <w:t>Cllr Foxley informed Councillors that an inspection by LCC of the damaged railings had recently taken place and that repair work was due to start soon.</w:t>
      </w:r>
    </w:p>
    <w:p w:rsidR="001D4AD7" w:rsidRPr="003E537D" w:rsidRDefault="003E537D" w:rsidP="001D4AD7">
      <w:pPr>
        <w:ind w:left="720" w:firstLine="0"/>
        <w:rPr>
          <w:rFonts w:ascii="Calibri" w:eastAsia="Times New Roman" w:hAnsi="Calibri" w:cs="Calibri"/>
          <w:b/>
          <w:color w:val="201F1E"/>
          <w:sz w:val="20"/>
          <w:szCs w:val="20"/>
          <w:lang w:eastAsia="en-GB"/>
        </w:rPr>
      </w:pPr>
      <w:r>
        <w:rPr>
          <w:rFonts w:ascii="Calibri" w:eastAsia="Times New Roman" w:hAnsi="Calibri" w:cs="Calibri"/>
          <w:b/>
          <w:color w:val="201F1E"/>
          <w:sz w:val="20"/>
          <w:szCs w:val="20"/>
          <w:lang w:eastAsia="en-GB"/>
        </w:rPr>
        <w:t>Fnding for Tree planting to Memorial Garden</w:t>
      </w:r>
    </w:p>
    <w:p w:rsidR="001D4AD7" w:rsidRPr="001D4AD7" w:rsidRDefault="003E537D" w:rsidP="003E537D">
      <w:pPr>
        <w:ind w:left="720" w:firstLine="0"/>
        <w:rPr>
          <w:rFonts w:ascii="Calibri" w:eastAsia="Times New Roman" w:hAnsi="Calibri" w:cs="Calibri"/>
          <w:color w:val="201F1E"/>
          <w:sz w:val="20"/>
          <w:szCs w:val="20"/>
          <w:lang w:eastAsia="en-GB"/>
        </w:rPr>
      </w:pPr>
      <w:r>
        <w:rPr>
          <w:rFonts w:ascii="Calibri" w:eastAsia="Times New Roman" w:hAnsi="Calibri" w:cs="Calibri"/>
          <w:color w:val="201F1E"/>
          <w:sz w:val="20"/>
          <w:szCs w:val="20"/>
          <w:lang w:eastAsia="en-GB"/>
        </w:rPr>
        <w:t xml:space="preserve">Cllr Foxley advised that funding had been approved and </w:t>
      </w:r>
      <w:r w:rsidR="00526877" w:rsidRPr="001D4AD7">
        <w:rPr>
          <w:rFonts w:ascii="Calibri" w:eastAsia="Times New Roman" w:hAnsi="Calibri" w:cs="Calibri"/>
          <w:color w:val="201F1E"/>
          <w:sz w:val="20"/>
          <w:szCs w:val="20"/>
          <w:lang w:eastAsia="en-GB"/>
        </w:rPr>
        <w:t>J Peden confirmed that funds had been received for the trees and planting.</w:t>
      </w:r>
      <w:r w:rsidR="001D4AD7" w:rsidRPr="001D4AD7">
        <w:rPr>
          <w:rFonts w:ascii="Calibri" w:eastAsia="Times New Roman" w:hAnsi="Calibri" w:cs="Calibri"/>
          <w:b/>
          <w:color w:val="201F1E"/>
          <w:sz w:val="20"/>
          <w:szCs w:val="20"/>
          <w:lang w:eastAsia="en-GB"/>
        </w:rPr>
        <w:t xml:space="preserve"> </w:t>
      </w:r>
    </w:p>
    <w:p w:rsidR="001D4AD7" w:rsidRPr="001D4AD7" w:rsidRDefault="001D4AD7" w:rsidP="001D4AD7">
      <w:pPr>
        <w:ind w:left="720" w:firstLine="0"/>
        <w:rPr>
          <w:rFonts w:ascii="Calibri" w:eastAsia="Times New Roman" w:hAnsi="Calibri" w:cs="Calibri"/>
          <w:b/>
          <w:color w:val="201F1E"/>
          <w:sz w:val="20"/>
          <w:szCs w:val="20"/>
          <w:lang w:eastAsia="en-GB"/>
        </w:rPr>
      </w:pPr>
      <w:r w:rsidRPr="001D4AD7">
        <w:rPr>
          <w:rFonts w:ascii="Calibri" w:eastAsia="Times New Roman" w:hAnsi="Calibri" w:cs="Calibri"/>
          <w:b/>
          <w:color w:val="201F1E"/>
          <w:sz w:val="20"/>
          <w:szCs w:val="20"/>
          <w:lang w:eastAsia="en-GB"/>
        </w:rPr>
        <w:t>Footpath repairs</w:t>
      </w:r>
    </w:p>
    <w:p w:rsidR="001D4AD7" w:rsidRPr="001D4AD7" w:rsidRDefault="001D4AD7" w:rsidP="001D4AD7">
      <w:pPr>
        <w:ind w:left="720" w:firstLine="0"/>
        <w:rPr>
          <w:rFonts w:ascii="Calibri" w:eastAsia="Times New Roman" w:hAnsi="Calibri" w:cs="Calibri"/>
          <w:color w:val="201F1E"/>
          <w:sz w:val="20"/>
          <w:szCs w:val="20"/>
          <w:lang w:eastAsia="en-GB"/>
        </w:rPr>
      </w:pPr>
      <w:r w:rsidRPr="001D4AD7">
        <w:rPr>
          <w:rFonts w:ascii="Calibri" w:eastAsia="Times New Roman" w:hAnsi="Calibri" w:cs="Calibri"/>
          <w:color w:val="201F1E"/>
          <w:sz w:val="20"/>
          <w:szCs w:val="20"/>
          <w:lang w:eastAsia="en-GB"/>
        </w:rPr>
        <w:t xml:space="preserve">Cllr Foxley informed Councillors that repairs to the collapsed footpath to Wycoller near to the old pump house were planned. </w:t>
      </w:r>
      <w:r w:rsidR="003E537D">
        <w:rPr>
          <w:rFonts w:ascii="Calibri" w:eastAsia="Times New Roman" w:hAnsi="Calibri" w:cs="Calibri"/>
          <w:color w:val="201F1E"/>
          <w:sz w:val="20"/>
          <w:szCs w:val="20"/>
          <w:lang w:eastAsia="en-GB"/>
        </w:rPr>
        <w:t xml:space="preserve"> Councillors advised that some improvements had already been made</w:t>
      </w:r>
      <w:r w:rsidRPr="001D4AD7">
        <w:rPr>
          <w:rFonts w:ascii="Calibri" w:eastAsia="Times New Roman" w:hAnsi="Calibri" w:cs="Calibri"/>
          <w:color w:val="201F1E"/>
          <w:sz w:val="20"/>
          <w:szCs w:val="20"/>
          <w:lang w:eastAsia="en-GB"/>
        </w:rPr>
        <w:t>.</w:t>
      </w:r>
    </w:p>
    <w:p w:rsidR="00893CCC" w:rsidRPr="00466604" w:rsidRDefault="005C03BA" w:rsidP="005C03BA">
      <w:pPr>
        <w:shd w:val="clear" w:color="auto" w:fill="FFFFFF"/>
        <w:spacing w:line="240" w:lineRule="auto"/>
        <w:ind w:firstLine="0"/>
        <w:rPr>
          <w:rFonts w:ascii="Calibri" w:eastAsia="Times New Roman" w:hAnsi="Calibri" w:cs="Calibri"/>
          <w:color w:val="201F1E"/>
          <w:sz w:val="20"/>
          <w:szCs w:val="20"/>
          <w:lang w:eastAsia="en-GB"/>
        </w:rPr>
      </w:pPr>
      <w:r w:rsidRPr="005C03BA">
        <w:rPr>
          <w:rFonts w:ascii="Calibri" w:eastAsia="Times New Roman" w:hAnsi="Calibri" w:cs="Calibri"/>
          <w:color w:val="201F1E"/>
          <w:sz w:val="20"/>
          <w:szCs w:val="20"/>
          <w:lang w:eastAsia="en-GB"/>
        </w:rPr>
        <w:t> </w:t>
      </w:r>
    </w:p>
    <w:p w:rsidR="00DD40A6" w:rsidRDefault="007D0F38" w:rsidP="00912169">
      <w:pPr>
        <w:pStyle w:val="ListParagraph"/>
        <w:numPr>
          <w:ilvl w:val="0"/>
          <w:numId w:val="26"/>
        </w:numPr>
        <w:rPr>
          <w:b/>
          <w:sz w:val="20"/>
          <w:szCs w:val="20"/>
          <w:u w:val="single"/>
        </w:rPr>
      </w:pPr>
      <w:r w:rsidRPr="00A01208">
        <w:rPr>
          <w:b/>
          <w:sz w:val="20"/>
          <w:szCs w:val="20"/>
          <w:u w:val="single"/>
        </w:rPr>
        <w:t>Planning Applications</w:t>
      </w:r>
    </w:p>
    <w:p w:rsidR="008020FC" w:rsidRPr="008020FC" w:rsidRDefault="00526877" w:rsidP="00526877">
      <w:pPr>
        <w:ind w:left="720" w:firstLine="0"/>
        <w:rPr>
          <w:sz w:val="20"/>
          <w:szCs w:val="20"/>
        </w:rPr>
      </w:pPr>
      <w:r>
        <w:rPr>
          <w:sz w:val="20"/>
          <w:szCs w:val="20"/>
        </w:rPr>
        <w:t>Cllr Foxley agreed to monitor the application for replacing the gates to Emmott Hall to ensure that the replacement gates were in keeping with the heritage of the site.</w:t>
      </w:r>
    </w:p>
    <w:p w:rsidR="008020FC" w:rsidRPr="002E60DB" w:rsidRDefault="008020FC" w:rsidP="008020FC"/>
    <w:p w:rsidR="00D86957" w:rsidRPr="00A01208" w:rsidRDefault="00D86957" w:rsidP="00EE2B45">
      <w:pPr>
        <w:pStyle w:val="ListParagraph"/>
        <w:numPr>
          <w:ilvl w:val="0"/>
          <w:numId w:val="26"/>
        </w:numPr>
        <w:tabs>
          <w:tab w:val="left" w:pos="2592"/>
        </w:tabs>
        <w:rPr>
          <w:b/>
          <w:sz w:val="20"/>
          <w:szCs w:val="20"/>
          <w:u w:val="single"/>
        </w:rPr>
      </w:pPr>
      <w:r w:rsidRPr="00A01208">
        <w:rPr>
          <w:b/>
          <w:sz w:val="20"/>
          <w:szCs w:val="20"/>
          <w:u w:val="single"/>
        </w:rPr>
        <w:t>Grants</w:t>
      </w:r>
    </w:p>
    <w:p w:rsidR="002C62F8" w:rsidRDefault="00526877" w:rsidP="00375329">
      <w:pPr>
        <w:pStyle w:val="ListParagraph"/>
        <w:tabs>
          <w:tab w:val="left" w:pos="2592"/>
        </w:tabs>
        <w:ind w:firstLine="0"/>
        <w:rPr>
          <w:sz w:val="20"/>
          <w:szCs w:val="20"/>
        </w:rPr>
      </w:pPr>
      <w:r>
        <w:rPr>
          <w:sz w:val="20"/>
          <w:szCs w:val="20"/>
        </w:rPr>
        <w:t>Cllr Foxley agreed to liaise with Cllr Halstead regarding accessing grants for community projects</w:t>
      </w:r>
      <w:r w:rsidR="0066243F">
        <w:rPr>
          <w:sz w:val="20"/>
          <w:szCs w:val="20"/>
        </w:rPr>
        <w:t>.  Cllr Foxley informed Councillors that ‘one off’ funding was available from Area Committee for ‘Engaging with the Community’</w:t>
      </w:r>
      <w:r w:rsidR="002C4FED">
        <w:rPr>
          <w:sz w:val="20"/>
          <w:szCs w:val="20"/>
        </w:rPr>
        <w:t xml:space="preserve">.   She </w:t>
      </w:r>
      <w:r w:rsidR="0066243F">
        <w:rPr>
          <w:sz w:val="20"/>
          <w:szCs w:val="20"/>
        </w:rPr>
        <w:t>suggested that a Community Project section be included on the webs</w:t>
      </w:r>
      <w:r w:rsidR="002C4FED">
        <w:rPr>
          <w:sz w:val="20"/>
          <w:szCs w:val="20"/>
        </w:rPr>
        <w:t xml:space="preserve">ite which </w:t>
      </w:r>
      <w:r w:rsidR="0066243F">
        <w:rPr>
          <w:sz w:val="20"/>
          <w:szCs w:val="20"/>
        </w:rPr>
        <w:t>would allow members of the local c</w:t>
      </w:r>
      <w:r w:rsidR="002C4FED">
        <w:rPr>
          <w:sz w:val="20"/>
          <w:szCs w:val="20"/>
        </w:rPr>
        <w:t>ommunity to have some input/</w:t>
      </w:r>
      <w:r w:rsidR="0066243F">
        <w:rPr>
          <w:sz w:val="20"/>
          <w:szCs w:val="20"/>
        </w:rPr>
        <w:t>suggest</w:t>
      </w:r>
      <w:r w:rsidR="002C4FED">
        <w:rPr>
          <w:sz w:val="20"/>
          <w:szCs w:val="20"/>
        </w:rPr>
        <w:t xml:space="preserve">ions and be involved in </w:t>
      </w:r>
      <w:r w:rsidR="0066243F">
        <w:rPr>
          <w:sz w:val="20"/>
          <w:szCs w:val="20"/>
        </w:rPr>
        <w:t>projects</w:t>
      </w:r>
      <w:r w:rsidR="002C4FED">
        <w:rPr>
          <w:sz w:val="20"/>
          <w:szCs w:val="20"/>
        </w:rPr>
        <w:t xml:space="preserve"> for the village.</w:t>
      </w:r>
    </w:p>
    <w:p w:rsidR="00E4583E" w:rsidRDefault="00E4583E" w:rsidP="00375329">
      <w:pPr>
        <w:pStyle w:val="ListParagraph"/>
        <w:tabs>
          <w:tab w:val="left" w:pos="2592"/>
        </w:tabs>
        <w:ind w:firstLine="0"/>
        <w:rPr>
          <w:sz w:val="20"/>
          <w:szCs w:val="20"/>
        </w:rPr>
      </w:pPr>
    </w:p>
    <w:p w:rsidR="003E537D" w:rsidRPr="00375329" w:rsidRDefault="003E537D" w:rsidP="00375329">
      <w:pPr>
        <w:pStyle w:val="ListParagraph"/>
        <w:tabs>
          <w:tab w:val="left" w:pos="2592"/>
        </w:tabs>
        <w:ind w:firstLine="0"/>
        <w:rPr>
          <w:sz w:val="20"/>
          <w:szCs w:val="20"/>
        </w:rPr>
      </w:pPr>
    </w:p>
    <w:p w:rsidR="00405697" w:rsidRPr="00A01208" w:rsidRDefault="00405697" w:rsidP="00AB2793">
      <w:pPr>
        <w:pStyle w:val="ListParagraph"/>
        <w:numPr>
          <w:ilvl w:val="0"/>
          <w:numId w:val="26"/>
        </w:numPr>
        <w:rPr>
          <w:b/>
          <w:sz w:val="20"/>
          <w:szCs w:val="20"/>
        </w:rPr>
      </w:pPr>
      <w:r w:rsidRPr="00A01208">
        <w:rPr>
          <w:b/>
          <w:sz w:val="20"/>
          <w:szCs w:val="20"/>
          <w:u w:val="single"/>
        </w:rPr>
        <w:lastRenderedPageBreak/>
        <w:t>Finance</w:t>
      </w:r>
    </w:p>
    <w:p w:rsidR="00C944A1" w:rsidRDefault="001E258C" w:rsidP="005C03BA">
      <w:pPr>
        <w:rPr>
          <w:b/>
          <w:sz w:val="20"/>
          <w:szCs w:val="20"/>
        </w:rPr>
      </w:pPr>
      <w:r w:rsidRPr="00A01208">
        <w:rPr>
          <w:b/>
          <w:sz w:val="20"/>
          <w:szCs w:val="20"/>
        </w:rPr>
        <w:t>Invoi</w:t>
      </w:r>
      <w:r w:rsidR="005C03BA">
        <w:rPr>
          <w:b/>
          <w:sz w:val="20"/>
          <w:szCs w:val="20"/>
        </w:rPr>
        <w:t>ces received for the following</w:t>
      </w:r>
    </w:p>
    <w:p w:rsidR="002C4FED" w:rsidRPr="002C4FED" w:rsidRDefault="002C4FED" w:rsidP="005C03BA">
      <w:pPr>
        <w:rPr>
          <w:sz w:val="20"/>
          <w:szCs w:val="20"/>
        </w:rPr>
      </w:pPr>
      <w:r>
        <w:rPr>
          <w:sz w:val="20"/>
          <w:szCs w:val="20"/>
        </w:rPr>
        <w:t>Clean Fix – Cleaning of Bus shelters/toilets/benches June - £439.78</w:t>
      </w:r>
    </w:p>
    <w:p w:rsidR="00CC441B" w:rsidRDefault="003E12F2" w:rsidP="00375329">
      <w:pPr>
        <w:rPr>
          <w:sz w:val="20"/>
          <w:szCs w:val="20"/>
        </w:rPr>
      </w:pPr>
      <w:r w:rsidRPr="00A01208">
        <w:rPr>
          <w:sz w:val="20"/>
          <w:szCs w:val="20"/>
        </w:rPr>
        <w:t>Clean Fix</w:t>
      </w:r>
      <w:r w:rsidR="00DF7021" w:rsidRPr="00A01208">
        <w:rPr>
          <w:sz w:val="20"/>
          <w:szCs w:val="20"/>
        </w:rPr>
        <w:t>– Clea</w:t>
      </w:r>
      <w:r w:rsidR="00DC36CA" w:rsidRPr="00A01208">
        <w:rPr>
          <w:sz w:val="20"/>
          <w:szCs w:val="20"/>
        </w:rPr>
        <w:t>n</w:t>
      </w:r>
      <w:r w:rsidR="00DF7021" w:rsidRPr="00A01208">
        <w:rPr>
          <w:sz w:val="20"/>
          <w:szCs w:val="20"/>
        </w:rPr>
        <w:t>ing of B</w:t>
      </w:r>
      <w:r w:rsidR="0073499A" w:rsidRPr="00A01208">
        <w:rPr>
          <w:sz w:val="20"/>
          <w:szCs w:val="20"/>
        </w:rPr>
        <w:t>us shelters/to</w:t>
      </w:r>
      <w:r w:rsidR="002C4FED">
        <w:rPr>
          <w:sz w:val="20"/>
          <w:szCs w:val="20"/>
        </w:rPr>
        <w:t>ilets/benches July -  £4</w:t>
      </w:r>
      <w:r w:rsidR="00AA37D2">
        <w:rPr>
          <w:sz w:val="20"/>
          <w:szCs w:val="20"/>
        </w:rPr>
        <w:t>30.83</w:t>
      </w:r>
    </w:p>
    <w:p w:rsidR="00AA37D2" w:rsidRDefault="00AA37D2" w:rsidP="00375329">
      <w:pPr>
        <w:rPr>
          <w:sz w:val="20"/>
          <w:szCs w:val="20"/>
        </w:rPr>
      </w:pPr>
      <w:r>
        <w:rPr>
          <w:sz w:val="20"/>
          <w:szCs w:val="20"/>
        </w:rPr>
        <w:t>M Knowles – Lengthsman fees June - £705</w:t>
      </w:r>
    </w:p>
    <w:p w:rsidR="00912169" w:rsidRDefault="002C4FED" w:rsidP="00993C59">
      <w:pPr>
        <w:rPr>
          <w:sz w:val="20"/>
          <w:szCs w:val="20"/>
        </w:rPr>
      </w:pPr>
      <w:r>
        <w:rPr>
          <w:sz w:val="20"/>
          <w:szCs w:val="20"/>
        </w:rPr>
        <w:t xml:space="preserve">M </w:t>
      </w:r>
      <w:r w:rsidR="00CC441B">
        <w:rPr>
          <w:sz w:val="20"/>
          <w:szCs w:val="20"/>
        </w:rPr>
        <w:t>Knowles – Leng</w:t>
      </w:r>
      <w:r w:rsidR="00375329">
        <w:rPr>
          <w:sz w:val="20"/>
          <w:szCs w:val="20"/>
        </w:rPr>
        <w:t>hsman fees</w:t>
      </w:r>
      <w:r>
        <w:rPr>
          <w:sz w:val="20"/>
          <w:szCs w:val="20"/>
        </w:rPr>
        <w:t xml:space="preserve"> July</w:t>
      </w:r>
      <w:r w:rsidR="00375329">
        <w:rPr>
          <w:sz w:val="20"/>
          <w:szCs w:val="20"/>
        </w:rPr>
        <w:t xml:space="preserve"> including grass cutting</w:t>
      </w:r>
      <w:r w:rsidR="00576DFB">
        <w:rPr>
          <w:sz w:val="20"/>
          <w:szCs w:val="20"/>
        </w:rPr>
        <w:t xml:space="preserve">/Saturday </w:t>
      </w:r>
      <w:r>
        <w:rPr>
          <w:sz w:val="20"/>
          <w:szCs w:val="20"/>
        </w:rPr>
        <w:t>staff/additional watering of plants- £750</w:t>
      </w:r>
    </w:p>
    <w:p w:rsidR="002C4FED" w:rsidRDefault="002C4FED" w:rsidP="00993C59">
      <w:pPr>
        <w:rPr>
          <w:sz w:val="20"/>
          <w:szCs w:val="20"/>
        </w:rPr>
      </w:pPr>
      <w:r>
        <w:rPr>
          <w:sz w:val="20"/>
          <w:szCs w:val="20"/>
        </w:rPr>
        <w:t>M Knowles- Plants - £448</w:t>
      </w:r>
    </w:p>
    <w:p w:rsidR="002C4FED" w:rsidRDefault="002C4FED" w:rsidP="00993C59">
      <w:pPr>
        <w:rPr>
          <w:sz w:val="20"/>
          <w:szCs w:val="20"/>
        </w:rPr>
      </w:pPr>
      <w:r>
        <w:rPr>
          <w:sz w:val="20"/>
          <w:szCs w:val="20"/>
        </w:rPr>
        <w:t>Water Plus – Water rates for public conveniences - £195.72</w:t>
      </w:r>
    </w:p>
    <w:p w:rsidR="002C4FED" w:rsidRDefault="002C4FED" w:rsidP="00993C59">
      <w:pPr>
        <w:rPr>
          <w:sz w:val="20"/>
          <w:szCs w:val="20"/>
        </w:rPr>
      </w:pPr>
      <w:r>
        <w:rPr>
          <w:sz w:val="20"/>
          <w:szCs w:val="20"/>
        </w:rPr>
        <w:t>J Peden -  Clerk’s fees June and July - £375.36</w:t>
      </w:r>
    </w:p>
    <w:p w:rsidR="00AA37D2" w:rsidRDefault="00AA37D2" w:rsidP="00993C59">
      <w:pPr>
        <w:rPr>
          <w:sz w:val="20"/>
          <w:szCs w:val="20"/>
        </w:rPr>
      </w:pPr>
      <w:r>
        <w:rPr>
          <w:sz w:val="20"/>
          <w:szCs w:val="20"/>
        </w:rPr>
        <w:t>Pendle Borough Council – Inspection/ Maintenance fees for playground 2017-18 - £1551.60</w:t>
      </w:r>
    </w:p>
    <w:p w:rsidR="00AA37D2" w:rsidRDefault="00AA37D2" w:rsidP="00993C59">
      <w:pPr>
        <w:rPr>
          <w:sz w:val="20"/>
          <w:szCs w:val="20"/>
        </w:rPr>
      </w:pPr>
      <w:r>
        <w:rPr>
          <w:sz w:val="20"/>
          <w:szCs w:val="20"/>
        </w:rPr>
        <w:t>Pendle Borough Council – Inspection/Maintenance fees for playground 2018-19 - £1551.60</w:t>
      </w:r>
    </w:p>
    <w:p w:rsidR="009A671F" w:rsidRPr="00A01208" w:rsidRDefault="00B21189" w:rsidP="00AA37D2">
      <w:pPr>
        <w:rPr>
          <w:sz w:val="20"/>
          <w:szCs w:val="20"/>
        </w:rPr>
      </w:pPr>
      <w:r w:rsidRPr="00A01208">
        <w:rPr>
          <w:b/>
          <w:sz w:val="20"/>
          <w:szCs w:val="20"/>
        </w:rPr>
        <w:t xml:space="preserve">It </w:t>
      </w:r>
      <w:r w:rsidR="00646A6A" w:rsidRPr="00A01208">
        <w:rPr>
          <w:b/>
          <w:sz w:val="20"/>
          <w:szCs w:val="20"/>
        </w:rPr>
        <w:t>was agreed that the invoice</w:t>
      </w:r>
      <w:r w:rsidR="004A227C" w:rsidRPr="00A01208">
        <w:rPr>
          <w:b/>
          <w:sz w:val="20"/>
          <w:szCs w:val="20"/>
        </w:rPr>
        <w:t>s</w:t>
      </w:r>
      <w:r w:rsidRPr="00A01208">
        <w:rPr>
          <w:b/>
          <w:sz w:val="20"/>
          <w:szCs w:val="20"/>
        </w:rPr>
        <w:t xml:space="preserve"> b</w:t>
      </w:r>
      <w:r w:rsidR="0073499A" w:rsidRPr="00A01208">
        <w:rPr>
          <w:b/>
          <w:sz w:val="20"/>
          <w:szCs w:val="20"/>
        </w:rPr>
        <w:t xml:space="preserve">e </w:t>
      </w:r>
      <w:r w:rsidR="00584F0C" w:rsidRPr="00A01208">
        <w:rPr>
          <w:b/>
          <w:sz w:val="20"/>
          <w:szCs w:val="20"/>
        </w:rPr>
        <w:t>paid</w:t>
      </w:r>
      <w:r w:rsidR="00576DFB">
        <w:rPr>
          <w:b/>
          <w:sz w:val="20"/>
          <w:szCs w:val="20"/>
        </w:rPr>
        <w:t xml:space="preserve"> </w:t>
      </w:r>
      <w:r w:rsidR="005C03BA">
        <w:rPr>
          <w:b/>
          <w:sz w:val="20"/>
          <w:szCs w:val="20"/>
        </w:rPr>
        <w:t>once the signatories had been authorised by Barclays Bank</w:t>
      </w:r>
    </w:p>
    <w:p w:rsidR="008020FC" w:rsidRPr="00A01208" w:rsidRDefault="00427C3C" w:rsidP="00BD79EB">
      <w:pPr>
        <w:ind w:firstLine="0"/>
        <w:rPr>
          <w:b/>
          <w:sz w:val="20"/>
          <w:szCs w:val="20"/>
        </w:rPr>
      </w:pPr>
      <w:r w:rsidRPr="00A01208">
        <w:rPr>
          <w:sz w:val="20"/>
          <w:szCs w:val="20"/>
        </w:rPr>
        <w:tab/>
      </w:r>
      <w:r w:rsidR="00405697" w:rsidRPr="00A01208">
        <w:rPr>
          <w:b/>
          <w:sz w:val="20"/>
          <w:szCs w:val="20"/>
        </w:rPr>
        <w:tab/>
      </w:r>
    </w:p>
    <w:p w:rsidR="00405697" w:rsidRPr="00A01208" w:rsidRDefault="00405697" w:rsidP="00AB2793">
      <w:pPr>
        <w:pStyle w:val="ListParagraph"/>
        <w:numPr>
          <w:ilvl w:val="0"/>
          <w:numId w:val="26"/>
        </w:numPr>
        <w:rPr>
          <w:b/>
          <w:sz w:val="20"/>
          <w:szCs w:val="20"/>
          <w:u w:val="single"/>
        </w:rPr>
      </w:pPr>
      <w:r w:rsidRPr="00A01208">
        <w:rPr>
          <w:b/>
          <w:sz w:val="20"/>
          <w:szCs w:val="20"/>
          <w:u w:val="single"/>
        </w:rPr>
        <w:t>Correspondence Received</w:t>
      </w:r>
    </w:p>
    <w:p w:rsidR="00912169" w:rsidRDefault="00BA0F6D" w:rsidP="002C62F8">
      <w:pPr>
        <w:ind w:left="720" w:firstLine="0"/>
        <w:rPr>
          <w:sz w:val="20"/>
          <w:szCs w:val="20"/>
        </w:rPr>
      </w:pPr>
      <w:r w:rsidRPr="00A01208">
        <w:rPr>
          <w:sz w:val="20"/>
          <w:szCs w:val="20"/>
        </w:rPr>
        <w:t>All emails relating to the Parish Council have been forwarded to Councillors</w:t>
      </w:r>
      <w:r w:rsidR="00181D2E" w:rsidRPr="00A01208">
        <w:rPr>
          <w:sz w:val="20"/>
          <w:szCs w:val="20"/>
        </w:rPr>
        <w:t>.</w:t>
      </w:r>
      <w:r w:rsidR="000735BA" w:rsidRPr="00A01208">
        <w:rPr>
          <w:sz w:val="20"/>
          <w:szCs w:val="20"/>
        </w:rPr>
        <w:t xml:space="preserve"> </w:t>
      </w:r>
    </w:p>
    <w:p w:rsidR="00912169" w:rsidRPr="00A10ACC" w:rsidRDefault="00A10ACC" w:rsidP="00A10ACC">
      <w:pPr>
        <w:ind w:left="720" w:firstLine="0"/>
        <w:rPr>
          <w:b/>
          <w:sz w:val="20"/>
          <w:szCs w:val="20"/>
        </w:rPr>
      </w:pPr>
      <w:r>
        <w:rPr>
          <w:sz w:val="20"/>
          <w:szCs w:val="20"/>
        </w:rPr>
        <w:t xml:space="preserve"> </w:t>
      </w:r>
    </w:p>
    <w:p w:rsidR="00F26602" w:rsidRPr="008020FC" w:rsidRDefault="00EE6469" w:rsidP="00F26602">
      <w:pPr>
        <w:pStyle w:val="ListParagraph"/>
        <w:numPr>
          <w:ilvl w:val="0"/>
          <w:numId w:val="26"/>
        </w:numPr>
        <w:rPr>
          <w:b/>
          <w:sz w:val="20"/>
          <w:szCs w:val="20"/>
        </w:rPr>
      </w:pPr>
      <w:r w:rsidRPr="00F26602">
        <w:rPr>
          <w:b/>
          <w:sz w:val="20"/>
          <w:szCs w:val="20"/>
          <w:u w:val="single"/>
        </w:rPr>
        <w:t>Items for discussion</w:t>
      </w:r>
    </w:p>
    <w:p w:rsidR="008020FC" w:rsidRPr="00F26602" w:rsidRDefault="008020FC" w:rsidP="008020FC">
      <w:pPr>
        <w:pStyle w:val="ListParagraph"/>
        <w:ind w:firstLine="0"/>
        <w:rPr>
          <w:b/>
          <w:sz w:val="20"/>
          <w:szCs w:val="20"/>
        </w:rPr>
      </w:pPr>
    </w:p>
    <w:p w:rsidR="00F26602" w:rsidRDefault="00F26602" w:rsidP="00F26602">
      <w:pPr>
        <w:pStyle w:val="ListParagraph"/>
        <w:numPr>
          <w:ilvl w:val="0"/>
          <w:numId w:val="37"/>
        </w:numPr>
        <w:rPr>
          <w:b/>
          <w:sz w:val="20"/>
          <w:szCs w:val="20"/>
        </w:rPr>
      </w:pPr>
      <w:r>
        <w:rPr>
          <w:b/>
          <w:sz w:val="20"/>
          <w:szCs w:val="20"/>
        </w:rPr>
        <w:t>Lengthman</w:t>
      </w:r>
      <w:r w:rsidR="00EE606E">
        <w:rPr>
          <w:b/>
          <w:sz w:val="20"/>
          <w:szCs w:val="20"/>
        </w:rPr>
        <w:t xml:space="preserve"> (JK)</w:t>
      </w:r>
    </w:p>
    <w:p w:rsidR="0013016A" w:rsidRPr="00FA4989" w:rsidRDefault="005C03BA" w:rsidP="00FA4989">
      <w:pPr>
        <w:pStyle w:val="ListParagraph"/>
        <w:ind w:left="1080" w:firstLine="0"/>
        <w:rPr>
          <w:sz w:val="20"/>
          <w:szCs w:val="20"/>
        </w:rPr>
      </w:pPr>
      <w:bookmarkStart w:id="0" w:name="_GoBack"/>
      <w:r>
        <w:rPr>
          <w:sz w:val="20"/>
          <w:szCs w:val="20"/>
        </w:rPr>
        <w:t xml:space="preserve">Cllr </w:t>
      </w:r>
      <w:r w:rsidR="00AA37D2">
        <w:rPr>
          <w:sz w:val="20"/>
          <w:szCs w:val="20"/>
        </w:rPr>
        <w:t xml:space="preserve">Knowles advised that the planting of perennials on Kingsley Road and Keighley Road had been carried out.  He </w:t>
      </w:r>
      <w:bookmarkEnd w:id="0"/>
      <w:r w:rsidR="00AA37D2">
        <w:rPr>
          <w:sz w:val="20"/>
          <w:szCs w:val="20"/>
        </w:rPr>
        <w:t>requested that funds be made available for bulb planting.  Cllr Foxley agreed to see if any grant funding was available and asked Cllr Knowles to supply her with costs for the next meeting.</w:t>
      </w:r>
    </w:p>
    <w:p w:rsidR="00EE606E" w:rsidRPr="00FA4989" w:rsidRDefault="00FA4989" w:rsidP="00FA4989">
      <w:pPr>
        <w:pStyle w:val="ListParagraph"/>
        <w:numPr>
          <w:ilvl w:val="0"/>
          <w:numId w:val="37"/>
        </w:numPr>
        <w:rPr>
          <w:b/>
          <w:sz w:val="20"/>
          <w:szCs w:val="20"/>
        </w:rPr>
      </w:pPr>
      <w:r w:rsidRPr="00FA4989">
        <w:rPr>
          <w:rFonts w:eastAsia="Times New Roman" w:cstheme="minorHAnsi"/>
          <w:b/>
          <w:color w:val="212121"/>
          <w:sz w:val="20"/>
          <w:szCs w:val="20"/>
          <w:lang w:eastAsia="en-GB"/>
        </w:rPr>
        <w:t>Play Area, payment of maintenance invoices (2017/2018 and 2018/2019) (JP</w:t>
      </w:r>
      <w:r>
        <w:rPr>
          <w:rFonts w:eastAsia="Times New Roman" w:cstheme="minorHAnsi"/>
          <w:b/>
          <w:color w:val="212121"/>
          <w:sz w:val="20"/>
          <w:szCs w:val="20"/>
          <w:lang w:eastAsia="en-GB"/>
        </w:rPr>
        <w:t>)</w:t>
      </w:r>
    </w:p>
    <w:p w:rsidR="00FA4989" w:rsidRPr="00FA4989" w:rsidRDefault="007D0FBF" w:rsidP="00FA4989">
      <w:pPr>
        <w:pStyle w:val="ListParagraph"/>
        <w:ind w:left="1080" w:firstLine="0"/>
        <w:rPr>
          <w:sz w:val="20"/>
          <w:szCs w:val="20"/>
        </w:rPr>
      </w:pPr>
      <w:r>
        <w:rPr>
          <w:rFonts w:eastAsia="Times New Roman" w:cstheme="minorHAnsi"/>
          <w:color w:val="212121"/>
          <w:sz w:val="20"/>
          <w:szCs w:val="20"/>
          <w:lang w:eastAsia="en-GB"/>
        </w:rPr>
        <w:t>See Item 8.</w:t>
      </w:r>
    </w:p>
    <w:p w:rsidR="00EE606E" w:rsidRDefault="00EE606E" w:rsidP="00EE606E">
      <w:pPr>
        <w:pStyle w:val="ListParagraph"/>
        <w:numPr>
          <w:ilvl w:val="0"/>
          <w:numId w:val="37"/>
        </w:numPr>
        <w:rPr>
          <w:b/>
          <w:sz w:val="20"/>
          <w:szCs w:val="20"/>
        </w:rPr>
      </w:pPr>
      <w:r>
        <w:rPr>
          <w:b/>
          <w:sz w:val="20"/>
          <w:szCs w:val="20"/>
        </w:rPr>
        <w:t>Website (SB)</w:t>
      </w:r>
    </w:p>
    <w:p w:rsidR="008020FC" w:rsidRDefault="007D0FBF" w:rsidP="00EE606E">
      <w:pPr>
        <w:pStyle w:val="ListParagraph"/>
        <w:ind w:left="1080" w:firstLine="0"/>
        <w:rPr>
          <w:sz w:val="20"/>
          <w:szCs w:val="20"/>
        </w:rPr>
      </w:pPr>
      <w:r>
        <w:rPr>
          <w:sz w:val="20"/>
          <w:szCs w:val="20"/>
        </w:rPr>
        <w:t>Martin Clapham suggested that a Parish Council gmail be set up and advertised on the website.  Councillors agreed to create a brief profile of themselves (photograph optional) for inclusion on the website.</w:t>
      </w:r>
    </w:p>
    <w:p w:rsidR="007D0FBF" w:rsidRDefault="007D0FBF" w:rsidP="007D0FBF">
      <w:pPr>
        <w:pStyle w:val="ListParagraph"/>
        <w:numPr>
          <w:ilvl w:val="0"/>
          <w:numId w:val="37"/>
        </w:numPr>
        <w:rPr>
          <w:b/>
          <w:sz w:val="20"/>
          <w:szCs w:val="20"/>
        </w:rPr>
      </w:pPr>
      <w:r w:rsidRPr="007D0FBF">
        <w:rPr>
          <w:b/>
          <w:sz w:val="20"/>
          <w:szCs w:val="20"/>
        </w:rPr>
        <w:t>Update</w:t>
      </w:r>
      <w:r>
        <w:rPr>
          <w:b/>
          <w:sz w:val="20"/>
          <w:szCs w:val="20"/>
        </w:rPr>
        <w:t xml:space="preserve"> on Bank Account signatories (JP)</w:t>
      </w:r>
    </w:p>
    <w:p w:rsidR="007D0FBF" w:rsidRPr="007D0FBF" w:rsidRDefault="007D0FBF" w:rsidP="007D0FBF">
      <w:pPr>
        <w:pStyle w:val="ListParagraph"/>
        <w:ind w:left="1080" w:firstLine="0"/>
        <w:rPr>
          <w:sz w:val="20"/>
          <w:szCs w:val="20"/>
        </w:rPr>
      </w:pPr>
      <w:r>
        <w:rPr>
          <w:sz w:val="20"/>
          <w:szCs w:val="20"/>
        </w:rPr>
        <w:t>The Clerk asked for an update on the approval of signatories for signing cheques and was informed that this stil</w:t>
      </w:r>
      <w:r w:rsidR="0081216C">
        <w:rPr>
          <w:sz w:val="20"/>
          <w:szCs w:val="20"/>
        </w:rPr>
        <w:t>l</w:t>
      </w:r>
      <w:r>
        <w:rPr>
          <w:sz w:val="20"/>
          <w:szCs w:val="20"/>
        </w:rPr>
        <w:t xml:space="preserve"> had not bee</w:t>
      </w:r>
      <w:r w:rsidR="003E537D">
        <w:rPr>
          <w:sz w:val="20"/>
          <w:szCs w:val="20"/>
        </w:rPr>
        <w:t xml:space="preserve">n finalised.  </w:t>
      </w:r>
      <w:r>
        <w:rPr>
          <w:sz w:val="20"/>
          <w:szCs w:val="20"/>
        </w:rPr>
        <w:t xml:space="preserve"> </w:t>
      </w:r>
      <w:r w:rsidR="003E537D">
        <w:rPr>
          <w:sz w:val="20"/>
          <w:szCs w:val="20"/>
        </w:rPr>
        <w:t xml:space="preserve">Cllr Bannister agreed that he would contact Steve Humbert </w:t>
      </w:r>
      <w:r w:rsidR="0081216C">
        <w:rPr>
          <w:sz w:val="20"/>
          <w:szCs w:val="20"/>
        </w:rPr>
        <w:t>to sign cheques for any urgent payment of invoices.</w:t>
      </w:r>
    </w:p>
    <w:p w:rsidR="00E321D9" w:rsidRPr="00757B96" w:rsidRDefault="00E321D9" w:rsidP="00757B96">
      <w:pPr>
        <w:ind w:firstLine="0"/>
        <w:rPr>
          <w:sz w:val="20"/>
          <w:szCs w:val="20"/>
        </w:rPr>
      </w:pPr>
      <w:r>
        <w:rPr>
          <w:sz w:val="20"/>
          <w:szCs w:val="20"/>
        </w:rPr>
        <w:tab/>
      </w:r>
    </w:p>
    <w:p w:rsidR="00E321D9" w:rsidRDefault="00E321D9" w:rsidP="00E321D9">
      <w:pPr>
        <w:ind w:firstLine="0"/>
        <w:rPr>
          <w:b/>
          <w:sz w:val="20"/>
          <w:szCs w:val="20"/>
          <w:u w:val="single"/>
        </w:rPr>
      </w:pPr>
      <w:r>
        <w:rPr>
          <w:b/>
          <w:sz w:val="20"/>
          <w:szCs w:val="20"/>
          <w:u w:val="single"/>
        </w:rPr>
        <w:t>Date of next meeting</w:t>
      </w:r>
    </w:p>
    <w:p w:rsidR="00E321D9" w:rsidRPr="00E321D9" w:rsidRDefault="002E60DB" w:rsidP="00E321D9">
      <w:pPr>
        <w:ind w:firstLine="0"/>
        <w:rPr>
          <w:b/>
          <w:sz w:val="20"/>
          <w:szCs w:val="20"/>
        </w:rPr>
      </w:pPr>
      <w:r>
        <w:rPr>
          <w:b/>
          <w:sz w:val="20"/>
          <w:szCs w:val="20"/>
        </w:rPr>
        <w:t xml:space="preserve">Monday </w:t>
      </w:r>
      <w:r w:rsidR="00466604">
        <w:rPr>
          <w:b/>
          <w:sz w:val="20"/>
          <w:szCs w:val="20"/>
        </w:rPr>
        <w:t>2</w:t>
      </w:r>
      <w:r w:rsidR="00466604" w:rsidRPr="00466604">
        <w:rPr>
          <w:b/>
          <w:sz w:val="20"/>
          <w:szCs w:val="20"/>
          <w:vertAlign w:val="superscript"/>
        </w:rPr>
        <w:t>nd</w:t>
      </w:r>
      <w:r w:rsidR="00466604">
        <w:rPr>
          <w:b/>
          <w:sz w:val="20"/>
          <w:szCs w:val="20"/>
        </w:rPr>
        <w:t xml:space="preserve"> September </w:t>
      </w:r>
      <w:r w:rsidR="00E321D9">
        <w:rPr>
          <w:b/>
          <w:sz w:val="20"/>
          <w:szCs w:val="20"/>
        </w:rPr>
        <w:t>2019 at 7pm</w:t>
      </w:r>
    </w:p>
    <w:p w:rsidR="006541C4" w:rsidRDefault="006541C4" w:rsidP="00F3622B">
      <w:pPr>
        <w:pStyle w:val="ListParagraph"/>
        <w:ind w:left="1080" w:firstLine="0"/>
        <w:rPr>
          <w:sz w:val="20"/>
          <w:szCs w:val="20"/>
        </w:rPr>
      </w:pPr>
    </w:p>
    <w:p w:rsidR="00993C59" w:rsidRPr="00DC3EE2" w:rsidRDefault="00993C59" w:rsidP="00DC3EE2">
      <w:pPr>
        <w:ind w:firstLine="0"/>
        <w:rPr>
          <w:sz w:val="20"/>
          <w:szCs w:val="20"/>
        </w:rPr>
      </w:pPr>
    </w:p>
    <w:sectPr w:rsidR="00993C59" w:rsidRPr="00DC3EE2" w:rsidSect="00E7604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83" w:rsidRDefault="00494E83" w:rsidP="00603A2B">
      <w:pPr>
        <w:spacing w:line="240" w:lineRule="auto"/>
      </w:pPr>
      <w:r>
        <w:separator/>
      </w:r>
    </w:p>
  </w:endnote>
  <w:endnote w:type="continuationSeparator" w:id="0">
    <w:p w:rsidR="00494E83" w:rsidRDefault="00494E83" w:rsidP="00603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510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01887"/>
      <w:docPartObj>
        <w:docPartGallery w:val="Page Numbers (Bottom of Page)"/>
        <w:docPartUnique/>
      </w:docPartObj>
    </w:sdtPr>
    <w:sdtEndPr>
      <w:rPr>
        <w:noProof/>
      </w:rPr>
    </w:sdtEndPr>
    <w:sdtContent>
      <w:p w:rsidR="0007382F" w:rsidRDefault="0007382F">
        <w:pPr>
          <w:pStyle w:val="Footer"/>
        </w:pPr>
        <w:r>
          <w:fldChar w:fldCharType="begin"/>
        </w:r>
        <w:r>
          <w:instrText xml:space="preserve"> PAGE   \* MERGEFORMAT </w:instrText>
        </w:r>
        <w:r>
          <w:fldChar w:fldCharType="separate"/>
        </w:r>
        <w:r w:rsidR="0098030A">
          <w:rPr>
            <w:noProof/>
          </w:rPr>
          <w:t>2</w:t>
        </w:r>
        <w:r>
          <w:rPr>
            <w:noProof/>
          </w:rPr>
          <w:fldChar w:fldCharType="end"/>
        </w:r>
      </w:p>
    </w:sdtContent>
  </w:sdt>
  <w:p w:rsidR="00603A2B" w:rsidRDefault="00603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510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83" w:rsidRDefault="00494E83" w:rsidP="00603A2B">
      <w:pPr>
        <w:spacing w:line="240" w:lineRule="auto"/>
      </w:pPr>
      <w:r>
        <w:separator/>
      </w:r>
    </w:p>
  </w:footnote>
  <w:footnote w:type="continuationSeparator" w:id="0">
    <w:p w:rsidR="00494E83" w:rsidRDefault="00494E83" w:rsidP="00603A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494E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42172" o:spid="_x0000_s2051" type="#_x0000_t136" style="position:absolute;left:0;text-align:left;margin-left:0;margin-top:0;width:536.55pt;height:201.2pt;rotation:315;z-index:-251655168;mso-position-horizontal:center;mso-position-horizontal-relative:margin;mso-position-vertical:center;mso-position-vertical-relative:margin" o:allowincell="f" fillcolor="#d8d8d8 [2732]"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2B" w:rsidRDefault="00494E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42173" o:spid="_x0000_s2052" type="#_x0000_t136" style="position:absolute;left:0;text-align:left;margin-left:0;margin-top:0;width:536.55pt;height:201.2pt;rotation:315;z-index:-251653120;mso-position-horizontal:center;mso-position-horizontal-relative:margin;mso-position-vertical:center;mso-position-vertical-relative:margin" o:allowincell="f" fillcolor="#d8d8d8 [2732]"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494E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42171" o:spid="_x0000_s2050" type="#_x0000_t136" style="position:absolute;left:0;text-align:left;margin-left:0;margin-top:0;width:536.55pt;height:201.2pt;rotation:315;z-index:-251657216;mso-position-horizontal:center;mso-position-horizontal-relative:margin;mso-position-vertical:center;mso-position-vertical-relative:margin" o:allowincell="f" fillcolor="#d8d8d8 [2732]"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55E"/>
    <w:multiLevelType w:val="hybridMultilevel"/>
    <w:tmpl w:val="2E84ED48"/>
    <w:lvl w:ilvl="0" w:tplc="C9041CE0">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476EBC"/>
    <w:multiLevelType w:val="hybridMultilevel"/>
    <w:tmpl w:val="3BF24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81640"/>
    <w:multiLevelType w:val="hybridMultilevel"/>
    <w:tmpl w:val="0ED8EDC4"/>
    <w:lvl w:ilvl="0" w:tplc="8952A0D2">
      <w:start w:val="1"/>
      <w:numFmt w:val="lowerLetter"/>
      <w:lvlText w:val="%1)"/>
      <w:lvlJc w:val="left"/>
      <w:pPr>
        <w:ind w:left="1080" w:hanging="360"/>
      </w:pPr>
      <w:rPr>
        <w:rFonts w:eastAsia="Times New Roman" w:cs="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801843"/>
    <w:multiLevelType w:val="hybridMultilevel"/>
    <w:tmpl w:val="C1C89BCE"/>
    <w:lvl w:ilvl="0" w:tplc="3F60D2D4">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5895457"/>
    <w:multiLevelType w:val="hybridMultilevel"/>
    <w:tmpl w:val="453EE49A"/>
    <w:lvl w:ilvl="0" w:tplc="CA8AB3DA">
      <w:start w:val="1"/>
      <w:numFmt w:val="lowerRoman"/>
      <w:lvlText w:val="%1)"/>
      <w:lvlJc w:val="left"/>
      <w:pPr>
        <w:ind w:left="1647" w:hanging="72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6CF25F0"/>
    <w:multiLevelType w:val="hybridMultilevel"/>
    <w:tmpl w:val="BA1C4CD4"/>
    <w:lvl w:ilvl="0" w:tplc="04768B7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1C66D69"/>
    <w:multiLevelType w:val="hybridMultilevel"/>
    <w:tmpl w:val="B45477CC"/>
    <w:lvl w:ilvl="0" w:tplc="825A37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346E8E"/>
    <w:multiLevelType w:val="hybridMultilevel"/>
    <w:tmpl w:val="54B61F26"/>
    <w:lvl w:ilvl="0" w:tplc="4D02C8F0">
      <w:start w:val="1"/>
      <w:numFmt w:val="decimal"/>
      <w:lvlText w:val="%1."/>
      <w:lvlJc w:val="left"/>
      <w:pPr>
        <w:ind w:left="720" w:hanging="360"/>
      </w:pPr>
      <w:rPr>
        <w:b/>
      </w:rPr>
    </w:lvl>
    <w:lvl w:ilvl="1" w:tplc="08090019">
      <w:start w:val="1"/>
      <w:numFmt w:val="lowerLetter"/>
      <w:lvlText w:val="%2."/>
      <w:lvlJc w:val="left"/>
      <w:pPr>
        <w:ind w:left="813" w:hanging="360"/>
      </w:pPr>
    </w:lvl>
    <w:lvl w:ilvl="2" w:tplc="0809001B">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nsid w:val="24A04283"/>
    <w:multiLevelType w:val="hybridMultilevel"/>
    <w:tmpl w:val="DD9A1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79432E"/>
    <w:multiLevelType w:val="hybridMultilevel"/>
    <w:tmpl w:val="701AFCD2"/>
    <w:lvl w:ilvl="0" w:tplc="E37C8D2C">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1066EF"/>
    <w:multiLevelType w:val="hybridMultilevel"/>
    <w:tmpl w:val="FBE4F6C0"/>
    <w:lvl w:ilvl="0" w:tplc="7F1489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B1B5858"/>
    <w:multiLevelType w:val="hybridMultilevel"/>
    <w:tmpl w:val="C1BCDCB2"/>
    <w:lvl w:ilvl="0" w:tplc="5CFCB84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782ED2"/>
    <w:multiLevelType w:val="hybridMultilevel"/>
    <w:tmpl w:val="FC48E530"/>
    <w:lvl w:ilvl="0" w:tplc="F148147A">
      <w:start w:val="1"/>
      <w:numFmt w:val="lowerLetter"/>
      <w:lvlText w:val="%1)"/>
      <w:lvlJc w:val="left"/>
      <w:pPr>
        <w:ind w:left="1353" w:hanging="360"/>
      </w:pPr>
      <w:rPr>
        <w:rFonts w:hint="default"/>
        <w:b w:val="0"/>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nsid w:val="38612D78"/>
    <w:multiLevelType w:val="hybridMultilevel"/>
    <w:tmpl w:val="12628748"/>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nsid w:val="38A6781F"/>
    <w:multiLevelType w:val="hybridMultilevel"/>
    <w:tmpl w:val="60C02BD8"/>
    <w:lvl w:ilvl="0" w:tplc="45F4F33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C90B82"/>
    <w:multiLevelType w:val="hybridMultilevel"/>
    <w:tmpl w:val="8E4A4A20"/>
    <w:lvl w:ilvl="0" w:tplc="6BD2ECF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7F57A7"/>
    <w:multiLevelType w:val="hybridMultilevel"/>
    <w:tmpl w:val="E3921710"/>
    <w:lvl w:ilvl="0" w:tplc="AAC0274C">
      <w:start w:val="7"/>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0617C00"/>
    <w:multiLevelType w:val="hybridMultilevel"/>
    <w:tmpl w:val="77D6ECA0"/>
    <w:lvl w:ilvl="0" w:tplc="91EA65A8">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0733CFD"/>
    <w:multiLevelType w:val="hybridMultilevel"/>
    <w:tmpl w:val="7EC82CDC"/>
    <w:lvl w:ilvl="0" w:tplc="68CCCFC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0A0758C"/>
    <w:multiLevelType w:val="hybridMultilevel"/>
    <w:tmpl w:val="EEEA48AA"/>
    <w:lvl w:ilvl="0" w:tplc="076C1B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7B51C7F"/>
    <w:multiLevelType w:val="hybridMultilevel"/>
    <w:tmpl w:val="9E709FF6"/>
    <w:lvl w:ilvl="0" w:tplc="3886E37C">
      <w:start w:val="1"/>
      <w:numFmt w:val="lowerLetter"/>
      <w:lvlText w:val="%1)"/>
      <w:lvlJc w:val="left"/>
      <w:pPr>
        <w:ind w:left="990" w:hanging="360"/>
      </w:pPr>
      <w:rPr>
        <w:b/>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1">
    <w:nsid w:val="4B3153CE"/>
    <w:multiLevelType w:val="hybridMultilevel"/>
    <w:tmpl w:val="359E78A2"/>
    <w:lvl w:ilvl="0" w:tplc="18E6862E">
      <w:start w:val="1"/>
      <w:numFmt w:val="lowerLetter"/>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0B74D5F"/>
    <w:multiLevelType w:val="hybridMultilevel"/>
    <w:tmpl w:val="473EA2F0"/>
    <w:lvl w:ilvl="0" w:tplc="5F1AD1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9113650"/>
    <w:multiLevelType w:val="hybridMultilevel"/>
    <w:tmpl w:val="EDB26074"/>
    <w:lvl w:ilvl="0" w:tplc="16C25BC4">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nsid w:val="5AFD6068"/>
    <w:multiLevelType w:val="hybridMultilevel"/>
    <w:tmpl w:val="E212832E"/>
    <w:lvl w:ilvl="0" w:tplc="E398CF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56D5172"/>
    <w:multiLevelType w:val="hybridMultilevel"/>
    <w:tmpl w:val="68A85810"/>
    <w:lvl w:ilvl="0" w:tplc="FEA6CBB4">
      <w:start w:val="9"/>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657C0A31"/>
    <w:multiLevelType w:val="hybridMultilevel"/>
    <w:tmpl w:val="8A044724"/>
    <w:lvl w:ilvl="0" w:tplc="5A08600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6EB21F6"/>
    <w:multiLevelType w:val="hybridMultilevel"/>
    <w:tmpl w:val="E0048F5E"/>
    <w:lvl w:ilvl="0" w:tplc="1A4EA42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nsid w:val="66EB259D"/>
    <w:multiLevelType w:val="hybridMultilevel"/>
    <w:tmpl w:val="726C2752"/>
    <w:lvl w:ilvl="0" w:tplc="A1B4EE7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9">
    <w:nsid w:val="6DFC338E"/>
    <w:multiLevelType w:val="hybridMultilevel"/>
    <w:tmpl w:val="8C44B3A4"/>
    <w:lvl w:ilvl="0" w:tplc="0A6E8E9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9567D6"/>
    <w:multiLevelType w:val="hybridMultilevel"/>
    <w:tmpl w:val="8E0E40EC"/>
    <w:lvl w:ilvl="0" w:tplc="009CAFE6">
      <w:start w:val="1"/>
      <w:numFmt w:val="lowerLetter"/>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0A541CE"/>
    <w:multiLevelType w:val="hybridMultilevel"/>
    <w:tmpl w:val="B0AC5B1A"/>
    <w:lvl w:ilvl="0" w:tplc="E6BC4378">
      <w:start w:val="1"/>
      <w:numFmt w:val="lowerLetter"/>
      <w:lvlText w:val="%1)"/>
      <w:lvlJc w:val="left"/>
      <w:pPr>
        <w:ind w:left="5940" w:hanging="360"/>
      </w:pPr>
      <w:rPr>
        <w:rFonts w:hint="default"/>
        <w:b/>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32">
    <w:nsid w:val="7B0838D9"/>
    <w:multiLevelType w:val="hybridMultilevel"/>
    <w:tmpl w:val="6240CE26"/>
    <w:lvl w:ilvl="0" w:tplc="2390C7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DC007FF"/>
    <w:multiLevelType w:val="hybridMultilevel"/>
    <w:tmpl w:val="B254D79A"/>
    <w:lvl w:ilvl="0" w:tplc="D826BC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2"/>
  </w:num>
  <w:num w:numId="3">
    <w:abstractNumId w:val="5"/>
  </w:num>
  <w:num w:numId="4">
    <w:abstractNumId w:val="4"/>
  </w:num>
  <w:num w:numId="5">
    <w:abstractNumId w:val="25"/>
  </w:num>
  <w:num w:numId="6">
    <w:abstractNumId w:val="15"/>
  </w:num>
  <w:num w:numId="7">
    <w:abstractNumId w:val="28"/>
  </w:num>
  <w:num w:numId="8">
    <w:abstractNumId w:val="8"/>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1"/>
  </w:num>
  <w:num w:numId="14">
    <w:abstractNumId w:val="3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26"/>
  </w:num>
  <w:num w:numId="20">
    <w:abstractNumId w:val="29"/>
  </w:num>
  <w:num w:numId="21">
    <w:abstractNumId w:val="24"/>
  </w:num>
  <w:num w:numId="22">
    <w:abstractNumId w:val="21"/>
  </w:num>
  <w:num w:numId="23">
    <w:abstractNumId w:val="27"/>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3"/>
  </w:num>
  <w:num w:numId="28">
    <w:abstractNumId w:val="6"/>
  </w:num>
  <w:num w:numId="29">
    <w:abstractNumId w:val="18"/>
  </w:num>
  <w:num w:numId="30">
    <w:abstractNumId w:val="16"/>
  </w:num>
  <w:num w:numId="31">
    <w:abstractNumId w:val="3"/>
  </w:num>
  <w:num w:numId="32">
    <w:abstractNumId w:val="12"/>
  </w:num>
  <w:num w:numId="33">
    <w:abstractNumId w:val="9"/>
  </w:num>
  <w:num w:numId="34">
    <w:abstractNumId w:val="30"/>
  </w:num>
  <w:num w:numId="35">
    <w:abstractNumId w:val="17"/>
  </w:num>
  <w:num w:numId="36">
    <w:abstractNumId w:val="32"/>
  </w:num>
  <w:num w:numId="37">
    <w:abstractNumId w:val="33"/>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2B"/>
    <w:rsid w:val="00001C24"/>
    <w:rsid w:val="000029E5"/>
    <w:rsid w:val="00010BD9"/>
    <w:rsid w:val="00013B96"/>
    <w:rsid w:val="0001511B"/>
    <w:rsid w:val="00015862"/>
    <w:rsid w:val="00016206"/>
    <w:rsid w:val="00023E18"/>
    <w:rsid w:val="00025225"/>
    <w:rsid w:val="00030208"/>
    <w:rsid w:val="0003148C"/>
    <w:rsid w:val="0003337E"/>
    <w:rsid w:val="000341C6"/>
    <w:rsid w:val="00045167"/>
    <w:rsid w:val="0004720C"/>
    <w:rsid w:val="00047FB2"/>
    <w:rsid w:val="00050232"/>
    <w:rsid w:val="00050B25"/>
    <w:rsid w:val="00054C33"/>
    <w:rsid w:val="000600EA"/>
    <w:rsid w:val="00062B59"/>
    <w:rsid w:val="000647F5"/>
    <w:rsid w:val="000668F9"/>
    <w:rsid w:val="00067BA3"/>
    <w:rsid w:val="0007262C"/>
    <w:rsid w:val="000735BA"/>
    <w:rsid w:val="0007382F"/>
    <w:rsid w:val="00074C17"/>
    <w:rsid w:val="00074C9D"/>
    <w:rsid w:val="000757D0"/>
    <w:rsid w:val="0007605D"/>
    <w:rsid w:val="00080CE9"/>
    <w:rsid w:val="00083FBF"/>
    <w:rsid w:val="0009438B"/>
    <w:rsid w:val="0009636E"/>
    <w:rsid w:val="000964CF"/>
    <w:rsid w:val="000A0854"/>
    <w:rsid w:val="000A0FDD"/>
    <w:rsid w:val="000A2BA9"/>
    <w:rsid w:val="000A50C8"/>
    <w:rsid w:val="000A54DA"/>
    <w:rsid w:val="000B4C05"/>
    <w:rsid w:val="000B5186"/>
    <w:rsid w:val="000B5D62"/>
    <w:rsid w:val="000B75ED"/>
    <w:rsid w:val="000B7CF6"/>
    <w:rsid w:val="000C1843"/>
    <w:rsid w:val="000C4CB4"/>
    <w:rsid w:val="000C6786"/>
    <w:rsid w:val="000C72B0"/>
    <w:rsid w:val="000D02E1"/>
    <w:rsid w:val="000D09E5"/>
    <w:rsid w:val="000D4797"/>
    <w:rsid w:val="000D5BEC"/>
    <w:rsid w:val="000F0152"/>
    <w:rsid w:val="000F0340"/>
    <w:rsid w:val="000F0A93"/>
    <w:rsid w:val="000F48F4"/>
    <w:rsid w:val="001006A1"/>
    <w:rsid w:val="00101136"/>
    <w:rsid w:val="00110B40"/>
    <w:rsid w:val="001116F3"/>
    <w:rsid w:val="00120988"/>
    <w:rsid w:val="001262DB"/>
    <w:rsid w:val="0012693C"/>
    <w:rsid w:val="0013016A"/>
    <w:rsid w:val="00133269"/>
    <w:rsid w:val="00133523"/>
    <w:rsid w:val="0013439F"/>
    <w:rsid w:val="00136EDD"/>
    <w:rsid w:val="00141017"/>
    <w:rsid w:val="00143640"/>
    <w:rsid w:val="00151982"/>
    <w:rsid w:val="00152175"/>
    <w:rsid w:val="0015590A"/>
    <w:rsid w:val="00155F56"/>
    <w:rsid w:val="00156DAC"/>
    <w:rsid w:val="00161FCB"/>
    <w:rsid w:val="00162473"/>
    <w:rsid w:val="0016265B"/>
    <w:rsid w:val="00163222"/>
    <w:rsid w:val="00164771"/>
    <w:rsid w:val="0016653C"/>
    <w:rsid w:val="00166A10"/>
    <w:rsid w:val="00167D04"/>
    <w:rsid w:val="00177600"/>
    <w:rsid w:val="00180AB0"/>
    <w:rsid w:val="00181317"/>
    <w:rsid w:val="00181D2E"/>
    <w:rsid w:val="00182673"/>
    <w:rsid w:val="00184084"/>
    <w:rsid w:val="00190393"/>
    <w:rsid w:val="0019179B"/>
    <w:rsid w:val="0019212D"/>
    <w:rsid w:val="001936B5"/>
    <w:rsid w:val="00194BEC"/>
    <w:rsid w:val="001959BA"/>
    <w:rsid w:val="00195A50"/>
    <w:rsid w:val="00196880"/>
    <w:rsid w:val="00196BAF"/>
    <w:rsid w:val="001A53C6"/>
    <w:rsid w:val="001A5945"/>
    <w:rsid w:val="001A70F8"/>
    <w:rsid w:val="001A7D1B"/>
    <w:rsid w:val="001B2F90"/>
    <w:rsid w:val="001B6F70"/>
    <w:rsid w:val="001C3EFD"/>
    <w:rsid w:val="001C3F50"/>
    <w:rsid w:val="001C506A"/>
    <w:rsid w:val="001C556A"/>
    <w:rsid w:val="001C61BE"/>
    <w:rsid w:val="001D2696"/>
    <w:rsid w:val="001D4AD7"/>
    <w:rsid w:val="001D6D7C"/>
    <w:rsid w:val="001D71E6"/>
    <w:rsid w:val="001D7D8B"/>
    <w:rsid w:val="001E258C"/>
    <w:rsid w:val="001E6817"/>
    <w:rsid w:val="001F05A5"/>
    <w:rsid w:val="001F44DF"/>
    <w:rsid w:val="001F5B47"/>
    <w:rsid w:val="001F66DC"/>
    <w:rsid w:val="00201F3E"/>
    <w:rsid w:val="00206CC3"/>
    <w:rsid w:val="00212753"/>
    <w:rsid w:val="002140D4"/>
    <w:rsid w:val="002151B1"/>
    <w:rsid w:val="0021797B"/>
    <w:rsid w:val="00217ACA"/>
    <w:rsid w:val="00223ACA"/>
    <w:rsid w:val="00223EA4"/>
    <w:rsid w:val="002307E4"/>
    <w:rsid w:val="002324AB"/>
    <w:rsid w:val="002355FD"/>
    <w:rsid w:val="00236C16"/>
    <w:rsid w:val="0024161C"/>
    <w:rsid w:val="00241EDD"/>
    <w:rsid w:val="00242C22"/>
    <w:rsid w:val="00242FD2"/>
    <w:rsid w:val="00243A26"/>
    <w:rsid w:val="0024529D"/>
    <w:rsid w:val="00250EF1"/>
    <w:rsid w:val="00252A22"/>
    <w:rsid w:val="00253985"/>
    <w:rsid w:val="00253BB7"/>
    <w:rsid w:val="00254256"/>
    <w:rsid w:val="00255C74"/>
    <w:rsid w:val="00266721"/>
    <w:rsid w:val="002702DB"/>
    <w:rsid w:val="00272B86"/>
    <w:rsid w:val="00273533"/>
    <w:rsid w:val="00275868"/>
    <w:rsid w:val="00280501"/>
    <w:rsid w:val="00281168"/>
    <w:rsid w:val="00281CD4"/>
    <w:rsid w:val="00282ACC"/>
    <w:rsid w:val="00285D2A"/>
    <w:rsid w:val="00286465"/>
    <w:rsid w:val="00286D06"/>
    <w:rsid w:val="00286E22"/>
    <w:rsid w:val="00287E2C"/>
    <w:rsid w:val="0029254A"/>
    <w:rsid w:val="0029287C"/>
    <w:rsid w:val="002953AB"/>
    <w:rsid w:val="00295885"/>
    <w:rsid w:val="00296453"/>
    <w:rsid w:val="0029688B"/>
    <w:rsid w:val="00296B19"/>
    <w:rsid w:val="002A2674"/>
    <w:rsid w:val="002A26C3"/>
    <w:rsid w:val="002A3B2A"/>
    <w:rsid w:val="002A4687"/>
    <w:rsid w:val="002A691A"/>
    <w:rsid w:val="002A75A8"/>
    <w:rsid w:val="002C21EB"/>
    <w:rsid w:val="002C4151"/>
    <w:rsid w:val="002C4FED"/>
    <w:rsid w:val="002C62F8"/>
    <w:rsid w:val="002D0CF3"/>
    <w:rsid w:val="002D16E7"/>
    <w:rsid w:val="002D313E"/>
    <w:rsid w:val="002D47C0"/>
    <w:rsid w:val="002D510F"/>
    <w:rsid w:val="002D6A4A"/>
    <w:rsid w:val="002D706A"/>
    <w:rsid w:val="002E2777"/>
    <w:rsid w:val="002E513E"/>
    <w:rsid w:val="002E60DB"/>
    <w:rsid w:val="002E6634"/>
    <w:rsid w:val="002F0F07"/>
    <w:rsid w:val="002F1E2D"/>
    <w:rsid w:val="00303906"/>
    <w:rsid w:val="00310CF1"/>
    <w:rsid w:val="00316BDC"/>
    <w:rsid w:val="003278B3"/>
    <w:rsid w:val="00327DDB"/>
    <w:rsid w:val="00334C2D"/>
    <w:rsid w:val="00335875"/>
    <w:rsid w:val="0033649A"/>
    <w:rsid w:val="003442E3"/>
    <w:rsid w:val="0035180B"/>
    <w:rsid w:val="0035353C"/>
    <w:rsid w:val="00353E3E"/>
    <w:rsid w:val="00354006"/>
    <w:rsid w:val="003555F2"/>
    <w:rsid w:val="0035565F"/>
    <w:rsid w:val="00361626"/>
    <w:rsid w:val="00365914"/>
    <w:rsid w:val="00366F96"/>
    <w:rsid w:val="003717CC"/>
    <w:rsid w:val="00371C91"/>
    <w:rsid w:val="00373D38"/>
    <w:rsid w:val="00374370"/>
    <w:rsid w:val="00374B20"/>
    <w:rsid w:val="003751C6"/>
    <w:rsid w:val="00375329"/>
    <w:rsid w:val="003803AE"/>
    <w:rsid w:val="00380BA6"/>
    <w:rsid w:val="00386014"/>
    <w:rsid w:val="00386D9D"/>
    <w:rsid w:val="0039153D"/>
    <w:rsid w:val="003932C9"/>
    <w:rsid w:val="00393F87"/>
    <w:rsid w:val="0039603C"/>
    <w:rsid w:val="00397451"/>
    <w:rsid w:val="003A0C53"/>
    <w:rsid w:val="003A0DA9"/>
    <w:rsid w:val="003A197B"/>
    <w:rsid w:val="003A67E3"/>
    <w:rsid w:val="003B2683"/>
    <w:rsid w:val="003B27DB"/>
    <w:rsid w:val="003B34DA"/>
    <w:rsid w:val="003B749E"/>
    <w:rsid w:val="003C0C20"/>
    <w:rsid w:val="003C10BB"/>
    <w:rsid w:val="003C1858"/>
    <w:rsid w:val="003C5752"/>
    <w:rsid w:val="003D16BE"/>
    <w:rsid w:val="003D17BF"/>
    <w:rsid w:val="003D24B3"/>
    <w:rsid w:val="003D4673"/>
    <w:rsid w:val="003D5511"/>
    <w:rsid w:val="003E12F2"/>
    <w:rsid w:val="003E3AD9"/>
    <w:rsid w:val="003E4557"/>
    <w:rsid w:val="003E537D"/>
    <w:rsid w:val="003E59DE"/>
    <w:rsid w:val="003E6885"/>
    <w:rsid w:val="003F37DA"/>
    <w:rsid w:val="003F52F2"/>
    <w:rsid w:val="00400A7C"/>
    <w:rsid w:val="00401BA2"/>
    <w:rsid w:val="00402E8C"/>
    <w:rsid w:val="00403360"/>
    <w:rsid w:val="00405697"/>
    <w:rsid w:val="00411B21"/>
    <w:rsid w:val="00411B25"/>
    <w:rsid w:val="00414B18"/>
    <w:rsid w:val="00415DD7"/>
    <w:rsid w:val="00420CBD"/>
    <w:rsid w:val="00422272"/>
    <w:rsid w:val="00427C3C"/>
    <w:rsid w:val="004309FE"/>
    <w:rsid w:val="00430EBF"/>
    <w:rsid w:val="004373A7"/>
    <w:rsid w:val="004419A1"/>
    <w:rsid w:val="00441E56"/>
    <w:rsid w:val="00444BD9"/>
    <w:rsid w:val="00444DC5"/>
    <w:rsid w:val="00444F99"/>
    <w:rsid w:val="00445287"/>
    <w:rsid w:val="00447CEB"/>
    <w:rsid w:val="004557B0"/>
    <w:rsid w:val="004566B3"/>
    <w:rsid w:val="00460B00"/>
    <w:rsid w:val="00464349"/>
    <w:rsid w:val="00466045"/>
    <w:rsid w:val="00466604"/>
    <w:rsid w:val="00467FB2"/>
    <w:rsid w:val="004744BA"/>
    <w:rsid w:val="00474E79"/>
    <w:rsid w:val="004811BC"/>
    <w:rsid w:val="004818EA"/>
    <w:rsid w:val="00482C6B"/>
    <w:rsid w:val="00485026"/>
    <w:rsid w:val="00490393"/>
    <w:rsid w:val="004922DD"/>
    <w:rsid w:val="00492D90"/>
    <w:rsid w:val="00492F42"/>
    <w:rsid w:val="004939E8"/>
    <w:rsid w:val="00494E83"/>
    <w:rsid w:val="004951D1"/>
    <w:rsid w:val="004A0F9C"/>
    <w:rsid w:val="004A154D"/>
    <w:rsid w:val="004A21E3"/>
    <w:rsid w:val="004A227C"/>
    <w:rsid w:val="004A2FF5"/>
    <w:rsid w:val="004A3568"/>
    <w:rsid w:val="004A53F4"/>
    <w:rsid w:val="004B1665"/>
    <w:rsid w:val="004B3BFE"/>
    <w:rsid w:val="004B5266"/>
    <w:rsid w:val="004B6BA8"/>
    <w:rsid w:val="004B7DFC"/>
    <w:rsid w:val="004C3070"/>
    <w:rsid w:val="004C5DA3"/>
    <w:rsid w:val="004C6447"/>
    <w:rsid w:val="004C776F"/>
    <w:rsid w:val="004C7797"/>
    <w:rsid w:val="004D18AB"/>
    <w:rsid w:val="004D4B49"/>
    <w:rsid w:val="004D517C"/>
    <w:rsid w:val="004D7972"/>
    <w:rsid w:val="004E2812"/>
    <w:rsid w:val="004E4018"/>
    <w:rsid w:val="004F01E5"/>
    <w:rsid w:val="004F1649"/>
    <w:rsid w:val="004F2316"/>
    <w:rsid w:val="004F3195"/>
    <w:rsid w:val="004F5419"/>
    <w:rsid w:val="004F6A77"/>
    <w:rsid w:val="005013D3"/>
    <w:rsid w:val="0050317C"/>
    <w:rsid w:val="005062E9"/>
    <w:rsid w:val="0050630C"/>
    <w:rsid w:val="00510A3B"/>
    <w:rsid w:val="00510CC6"/>
    <w:rsid w:val="0051260B"/>
    <w:rsid w:val="00515EFE"/>
    <w:rsid w:val="00520059"/>
    <w:rsid w:val="005219B6"/>
    <w:rsid w:val="00526877"/>
    <w:rsid w:val="005270B2"/>
    <w:rsid w:val="00535863"/>
    <w:rsid w:val="00537C3E"/>
    <w:rsid w:val="00541194"/>
    <w:rsid w:val="005423EA"/>
    <w:rsid w:val="00545506"/>
    <w:rsid w:val="00551DE7"/>
    <w:rsid w:val="00555911"/>
    <w:rsid w:val="00555AA7"/>
    <w:rsid w:val="00556EA9"/>
    <w:rsid w:val="00556FA9"/>
    <w:rsid w:val="00560AB7"/>
    <w:rsid w:val="00570B90"/>
    <w:rsid w:val="00570F68"/>
    <w:rsid w:val="00572048"/>
    <w:rsid w:val="00573532"/>
    <w:rsid w:val="00576DFB"/>
    <w:rsid w:val="0058328F"/>
    <w:rsid w:val="00584F0C"/>
    <w:rsid w:val="005921C6"/>
    <w:rsid w:val="005927A4"/>
    <w:rsid w:val="00593B17"/>
    <w:rsid w:val="005A1EDA"/>
    <w:rsid w:val="005A5B97"/>
    <w:rsid w:val="005A7631"/>
    <w:rsid w:val="005B6E70"/>
    <w:rsid w:val="005B6FD8"/>
    <w:rsid w:val="005C03BA"/>
    <w:rsid w:val="005C281D"/>
    <w:rsid w:val="005C462E"/>
    <w:rsid w:val="005C59B4"/>
    <w:rsid w:val="005C673F"/>
    <w:rsid w:val="005C7859"/>
    <w:rsid w:val="005C7AD7"/>
    <w:rsid w:val="005C7EFF"/>
    <w:rsid w:val="005D0C80"/>
    <w:rsid w:val="005E468B"/>
    <w:rsid w:val="005E6FD6"/>
    <w:rsid w:val="005F0D4F"/>
    <w:rsid w:val="005F0F07"/>
    <w:rsid w:val="005F17D6"/>
    <w:rsid w:val="005F27D8"/>
    <w:rsid w:val="00600B0D"/>
    <w:rsid w:val="006020AD"/>
    <w:rsid w:val="00603A2B"/>
    <w:rsid w:val="00605304"/>
    <w:rsid w:val="006107FA"/>
    <w:rsid w:val="00611DB5"/>
    <w:rsid w:val="006124F5"/>
    <w:rsid w:val="00612EE0"/>
    <w:rsid w:val="00621728"/>
    <w:rsid w:val="00624B22"/>
    <w:rsid w:val="00624CAA"/>
    <w:rsid w:val="00625FDC"/>
    <w:rsid w:val="00626FB1"/>
    <w:rsid w:val="006325C8"/>
    <w:rsid w:val="00632C1A"/>
    <w:rsid w:val="00634E59"/>
    <w:rsid w:val="0064292B"/>
    <w:rsid w:val="00642C13"/>
    <w:rsid w:val="00643094"/>
    <w:rsid w:val="00643AC8"/>
    <w:rsid w:val="00644803"/>
    <w:rsid w:val="00646A6A"/>
    <w:rsid w:val="00646C72"/>
    <w:rsid w:val="006523AB"/>
    <w:rsid w:val="006541C4"/>
    <w:rsid w:val="006544AE"/>
    <w:rsid w:val="0066243F"/>
    <w:rsid w:val="00667192"/>
    <w:rsid w:val="00667A0F"/>
    <w:rsid w:val="006711A1"/>
    <w:rsid w:val="0068420E"/>
    <w:rsid w:val="00684E0E"/>
    <w:rsid w:val="00687017"/>
    <w:rsid w:val="0069289B"/>
    <w:rsid w:val="006957A4"/>
    <w:rsid w:val="00696526"/>
    <w:rsid w:val="00696E42"/>
    <w:rsid w:val="006A1E04"/>
    <w:rsid w:val="006B4D14"/>
    <w:rsid w:val="006B5D40"/>
    <w:rsid w:val="006B5DA8"/>
    <w:rsid w:val="006C53A2"/>
    <w:rsid w:val="006C6928"/>
    <w:rsid w:val="006C7229"/>
    <w:rsid w:val="006C792B"/>
    <w:rsid w:val="006C7CC1"/>
    <w:rsid w:val="006D0DFB"/>
    <w:rsid w:val="006D2C33"/>
    <w:rsid w:val="006D375B"/>
    <w:rsid w:val="006D3C0C"/>
    <w:rsid w:val="006D6C25"/>
    <w:rsid w:val="006E02E8"/>
    <w:rsid w:val="006E48B2"/>
    <w:rsid w:val="006F0457"/>
    <w:rsid w:val="006F09BE"/>
    <w:rsid w:val="006F09F9"/>
    <w:rsid w:val="006F0FEE"/>
    <w:rsid w:val="006F3BCB"/>
    <w:rsid w:val="006F3DEE"/>
    <w:rsid w:val="00701F6D"/>
    <w:rsid w:val="00702259"/>
    <w:rsid w:val="0070298E"/>
    <w:rsid w:val="00703F72"/>
    <w:rsid w:val="0070636D"/>
    <w:rsid w:val="00707BF4"/>
    <w:rsid w:val="00710444"/>
    <w:rsid w:val="00715906"/>
    <w:rsid w:val="0072258A"/>
    <w:rsid w:val="0073499A"/>
    <w:rsid w:val="007358CE"/>
    <w:rsid w:val="00741172"/>
    <w:rsid w:val="00746975"/>
    <w:rsid w:val="0075427C"/>
    <w:rsid w:val="007542C1"/>
    <w:rsid w:val="00754AE6"/>
    <w:rsid w:val="007563F4"/>
    <w:rsid w:val="00757B96"/>
    <w:rsid w:val="00760B56"/>
    <w:rsid w:val="0076179B"/>
    <w:rsid w:val="00763834"/>
    <w:rsid w:val="00763D90"/>
    <w:rsid w:val="00763DAD"/>
    <w:rsid w:val="00766D58"/>
    <w:rsid w:val="00774D05"/>
    <w:rsid w:val="00775587"/>
    <w:rsid w:val="007775B0"/>
    <w:rsid w:val="00781E97"/>
    <w:rsid w:val="007823C9"/>
    <w:rsid w:val="007850FD"/>
    <w:rsid w:val="0079057B"/>
    <w:rsid w:val="00792080"/>
    <w:rsid w:val="007922B2"/>
    <w:rsid w:val="00793A3C"/>
    <w:rsid w:val="00795200"/>
    <w:rsid w:val="007A0AA9"/>
    <w:rsid w:val="007A1E23"/>
    <w:rsid w:val="007A3BA7"/>
    <w:rsid w:val="007A3CBB"/>
    <w:rsid w:val="007A3E20"/>
    <w:rsid w:val="007A47CD"/>
    <w:rsid w:val="007A4F78"/>
    <w:rsid w:val="007A60D6"/>
    <w:rsid w:val="007A6E56"/>
    <w:rsid w:val="007B31AE"/>
    <w:rsid w:val="007B5159"/>
    <w:rsid w:val="007C1748"/>
    <w:rsid w:val="007C1B5B"/>
    <w:rsid w:val="007C5D6C"/>
    <w:rsid w:val="007D0F38"/>
    <w:rsid w:val="007D0FBF"/>
    <w:rsid w:val="007D5648"/>
    <w:rsid w:val="007E17D5"/>
    <w:rsid w:val="007E198C"/>
    <w:rsid w:val="007E32AE"/>
    <w:rsid w:val="007E386A"/>
    <w:rsid w:val="007E6878"/>
    <w:rsid w:val="007F0363"/>
    <w:rsid w:val="007F1AE0"/>
    <w:rsid w:val="007F25A5"/>
    <w:rsid w:val="007F2608"/>
    <w:rsid w:val="007F395B"/>
    <w:rsid w:val="007F49C2"/>
    <w:rsid w:val="007F6D88"/>
    <w:rsid w:val="007F7D5E"/>
    <w:rsid w:val="008014BE"/>
    <w:rsid w:val="008020FC"/>
    <w:rsid w:val="008031FF"/>
    <w:rsid w:val="0080535E"/>
    <w:rsid w:val="00810040"/>
    <w:rsid w:val="008100D8"/>
    <w:rsid w:val="00811400"/>
    <w:rsid w:val="0081216C"/>
    <w:rsid w:val="008131BC"/>
    <w:rsid w:val="0081494C"/>
    <w:rsid w:val="00826598"/>
    <w:rsid w:val="008270A0"/>
    <w:rsid w:val="00830EF9"/>
    <w:rsid w:val="00832652"/>
    <w:rsid w:val="00833609"/>
    <w:rsid w:val="00833C89"/>
    <w:rsid w:val="00833CF1"/>
    <w:rsid w:val="00835614"/>
    <w:rsid w:val="00842573"/>
    <w:rsid w:val="00846E6D"/>
    <w:rsid w:val="00847353"/>
    <w:rsid w:val="008509A1"/>
    <w:rsid w:val="0086379D"/>
    <w:rsid w:val="008765C5"/>
    <w:rsid w:val="00883137"/>
    <w:rsid w:val="00883984"/>
    <w:rsid w:val="00884D0A"/>
    <w:rsid w:val="00886A7F"/>
    <w:rsid w:val="00887B90"/>
    <w:rsid w:val="00891570"/>
    <w:rsid w:val="00891640"/>
    <w:rsid w:val="00892790"/>
    <w:rsid w:val="00893CCC"/>
    <w:rsid w:val="00896D98"/>
    <w:rsid w:val="008A688B"/>
    <w:rsid w:val="008A7BF2"/>
    <w:rsid w:val="008B2F82"/>
    <w:rsid w:val="008B505E"/>
    <w:rsid w:val="008C00C8"/>
    <w:rsid w:val="008C5BF3"/>
    <w:rsid w:val="008C774B"/>
    <w:rsid w:val="008D0A15"/>
    <w:rsid w:val="008D1A0C"/>
    <w:rsid w:val="008D5192"/>
    <w:rsid w:val="008D5463"/>
    <w:rsid w:val="008D606E"/>
    <w:rsid w:val="008D7219"/>
    <w:rsid w:val="008E0653"/>
    <w:rsid w:val="008E4A1E"/>
    <w:rsid w:val="008E6A9C"/>
    <w:rsid w:val="008F1723"/>
    <w:rsid w:val="008F7404"/>
    <w:rsid w:val="009007B9"/>
    <w:rsid w:val="00902087"/>
    <w:rsid w:val="009037D9"/>
    <w:rsid w:val="00912169"/>
    <w:rsid w:val="00915A76"/>
    <w:rsid w:val="00920DED"/>
    <w:rsid w:val="00922B60"/>
    <w:rsid w:val="00924570"/>
    <w:rsid w:val="00930B7D"/>
    <w:rsid w:val="00930ED1"/>
    <w:rsid w:val="00932F59"/>
    <w:rsid w:val="009335DD"/>
    <w:rsid w:val="009346EF"/>
    <w:rsid w:val="0093542A"/>
    <w:rsid w:val="00935F7A"/>
    <w:rsid w:val="00937116"/>
    <w:rsid w:val="00940A8D"/>
    <w:rsid w:val="00942514"/>
    <w:rsid w:val="00943CB7"/>
    <w:rsid w:val="00945CA7"/>
    <w:rsid w:val="009462B2"/>
    <w:rsid w:val="00946F13"/>
    <w:rsid w:val="00947093"/>
    <w:rsid w:val="00951439"/>
    <w:rsid w:val="00951477"/>
    <w:rsid w:val="00951786"/>
    <w:rsid w:val="009543F8"/>
    <w:rsid w:val="0095617E"/>
    <w:rsid w:val="0095634F"/>
    <w:rsid w:val="00956D21"/>
    <w:rsid w:val="009609B7"/>
    <w:rsid w:val="009636D3"/>
    <w:rsid w:val="00963B48"/>
    <w:rsid w:val="00963F87"/>
    <w:rsid w:val="00964D78"/>
    <w:rsid w:val="00966227"/>
    <w:rsid w:val="009743D7"/>
    <w:rsid w:val="00974DAE"/>
    <w:rsid w:val="0098030A"/>
    <w:rsid w:val="00983909"/>
    <w:rsid w:val="00987819"/>
    <w:rsid w:val="00990133"/>
    <w:rsid w:val="0099015E"/>
    <w:rsid w:val="00993C59"/>
    <w:rsid w:val="00994B0D"/>
    <w:rsid w:val="00995567"/>
    <w:rsid w:val="0099762B"/>
    <w:rsid w:val="009A546A"/>
    <w:rsid w:val="009A647F"/>
    <w:rsid w:val="009A671F"/>
    <w:rsid w:val="009A76D3"/>
    <w:rsid w:val="009B6C6F"/>
    <w:rsid w:val="009C0AC5"/>
    <w:rsid w:val="009C1610"/>
    <w:rsid w:val="009C2F1E"/>
    <w:rsid w:val="009C5CEB"/>
    <w:rsid w:val="009C6177"/>
    <w:rsid w:val="009D08FF"/>
    <w:rsid w:val="009D5528"/>
    <w:rsid w:val="009D7837"/>
    <w:rsid w:val="009E044B"/>
    <w:rsid w:val="009E14A1"/>
    <w:rsid w:val="009E46AE"/>
    <w:rsid w:val="009E6903"/>
    <w:rsid w:val="009F376F"/>
    <w:rsid w:val="009F6195"/>
    <w:rsid w:val="00A01208"/>
    <w:rsid w:val="00A0159F"/>
    <w:rsid w:val="00A05C45"/>
    <w:rsid w:val="00A0743B"/>
    <w:rsid w:val="00A10ACC"/>
    <w:rsid w:val="00A10AEF"/>
    <w:rsid w:val="00A1141B"/>
    <w:rsid w:val="00A1233C"/>
    <w:rsid w:val="00A1278B"/>
    <w:rsid w:val="00A163C4"/>
    <w:rsid w:val="00A215C7"/>
    <w:rsid w:val="00A2211D"/>
    <w:rsid w:val="00A235FA"/>
    <w:rsid w:val="00A276C4"/>
    <w:rsid w:val="00A34799"/>
    <w:rsid w:val="00A36B03"/>
    <w:rsid w:val="00A37EC9"/>
    <w:rsid w:val="00A503CD"/>
    <w:rsid w:val="00A51AD4"/>
    <w:rsid w:val="00A51F1D"/>
    <w:rsid w:val="00A5243E"/>
    <w:rsid w:val="00A56EDB"/>
    <w:rsid w:val="00A57E45"/>
    <w:rsid w:val="00A612A0"/>
    <w:rsid w:val="00A6156C"/>
    <w:rsid w:val="00A6352D"/>
    <w:rsid w:val="00A66318"/>
    <w:rsid w:val="00A6710C"/>
    <w:rsid w:val="00A71DBE"/>
    <w:rsid w:val="00A72DA5"/>
    <w:rsid w:val="00A73B01"/>
    <w:rsid w:val="00A75468"/>
    <w:rsid w:val="00A77B98"/>
    <w:rsid w:val="00A803D5"/>
    <w:rsid w:val="00A84F06"/>
    <w:rsid w:val="00A85844"/>
    <w:rsid w:val="00A9125F"/>
    <w:rsid w:val="00AA0E3A"/>
    <w:rsid w:val="00AA2E1B"/>
    <w:rsid w:val="00AA3369"/>
    <w:rsid w:val="00AA37D2"/>
    <w:rsid w:val="00AA39A9"/>
    <w:rsid w:val="00AA52C6"/>
    <w:rsid w:val="00AA5CEE"/>
    <w:rsid w:val="00AA70EC"/>
    <w:rsid w:val="00AB0C2B"/>
    <w:rsid w:val="00AB1A55"/>
    <w:rsid w:val="00AB2793"/>
    <w:rsid w:val="00AB2C26"/>
    <w:rsid w:val="00AB347D"/>
    <w:rsid w:val="00AB3AA9"/>
    <w:rsid w:val="00AB46AB"/>
    <w:rsid w:val="00AB4F1D"/>
    <w:rsid w:val="00AB6F79"/>
    <w:rsid w:val="00AB7C30"/>
    <w:rsid w:val="00AC0435"/>
    <w:rsid w:val="00AC18A0"/>
    <w:rsid w:val="00AC1FC6"/>
    <w:rsid w:val="00AC61EA"/>
    <w:rsid w:val="00AC7931"/>
    <w:rsid w:val="00AC7CBE"/>
    <w:rsid w:val="00AD15B7"/>
    <w:rsid w:val="00AD4151"/>
    <w:rsid w:val="00AD7996"/>
    <w:rsid w:val="00AE3066"/>
    <w:rsid w:val="00AE42EE"/>
    <w:rsid w:val="00AE6BEC"/>
    <w:rsid w:val="00AF02E5"/>
    <w:rsid w:val="00AF5285"/>
    <w:rsid w:val="00B02239"/>
    <w:rsid w:val="00B023CD"/>
    <w:rsid w:val="00B0412A"/>
    <w:rsid w:val="00B04E44"/>
    <w:rsid w:val="00B05155"/>
    <w:rsid w:val="00B056B6"/>
    <w:rsid w:val="00B21189"/>
    <w:rsid w:val="00B2165C"/>
    <w:rsid w:val="00B22AA1"/>
    <w:rsid w:val="00B22E5B"/>
    <w:rsid w:val="00B23B5C"/>
    <w:rsid w:val="00B25878"/>
    <w:rsid w:val="00B26D7A"/>
    <w:rsid w:val="00B33429"/>
    <w:rsid w:val="00B3465E"/>
    <w:rsid w:val="00B3491C"/>
    <w:rsid w:val="00B37C59"/>
    <w:rsid w:val="00B47607"/>
    <w:rsid w:val="00B5197A"/>
    <w:rsid w:val="00B55C8D"/>
    <w:rsid w:val="00B55F4C"/>
    <w:rsid w:val="00B57D59"/>
    <w:rsid w:val="00B623D7"/>
    <w:rsid w:val="00B70327"/>
    <w:rsid w:val="00B7163A"/>
    <w:rsid w:val="00B73A92"/>
    <w:rsid w:val="00B7467E"/>
    <w:rsid w:val="00B771BE"/>
    <w:rsid w:val="00B80094"/>
    <w:rsid w:val="00B83235"/>
    <w:rsid w:val="00B84948"/>
    <w:rsid w:val="00B85ED3"/>
    <w:rsid w:val="00B87765"/>
    <w:rsid w:val="00B87CD8"/>
    <w:rsid w:val="00B90CE1"/>
    <w:rsid w:val="00B91D38"/>
    <w:rsid w:val="00B93429"/>
    <w:rsid w:val="00B9466E"/>
    <w:rsid w:val="00BA0705"/>
    <w:rsid w:val="00BA0F6D"/>
    <w:rsid w:val="00BA424E"/>
    <w:rsid w:val="00BA7DEA"/>
    <w:rsid w:val="00BA7F77"/>
    <w:rsid w:val="00BB7216"/>
    <w:rsid w:val="00BC7C1B"/>
    <w:rsid w:val="00BD18C8"/>
    <w:rsid w:val="00BD4BAD"/>
    <w:rsid w:val="00BD6032"/>
    <w:rsid w:val="00BD79EB"/>
    <w:rsid w:val="00BE16F3"/>
    <w:rsid w:val="00BE2C3B"/>
    <w:rsid w:val="00BE56D6"/>
    <w:rsid w:val="00BE5B22"/>
    <w:rsid w:val="00BF2255"/>
    <w:rsid w:val="00BF3CAC"/>
    <w:rsid w:val="00BF713F"/>
    <w:rsid w:val="00BF74E4"/>
    <w:rsid w:val="00C00266"/>
    <w:rsid w:val="00C01295"/>
    <w:rsid w:val="00C01ABE"/>
    <w:rsid w:val="00C04616"/>
    <w:rsid w:val="00C057A1"/>
    <w:rsid w:val="00C07D7F"/>
    <w:rsid w:val="00C10826"/>
    <w:rsid w:val="00C129FA"/>
    <w:rsid w:val="00C1451F"/>
    <w:rsid w:val="00C14A60"/>
    <w:rsid w:val="00C15631"/>
    <w:rsid w:val="00C17E9E"/>
    <w:rsid w:val="00C213FD"/>
    <w:rsid w:val="00C225B5"/>
    <w:rsid w:val="00C23414"/>
    <w:rsid w:val="00C25C39"/>
    <w:rsid w:val="00C26032"/>
    <w:rsid w:val="00C26304"/>
    <w:rsid w:val="00C26BF5"/>
    <w:rsid w:val="00C31FFE"/>
    <w:rsid w:val="00C41814"/>
    <w:rsid w:val="00C41CAE"/>
    <w:rsid w:val="00C42E49"/>
    <w:rsid w:val="00C46265"/>
    <w:rsid w:val="00C47E9D"/>
    <w:rsid w:val="00C50EB8"/>
    <w:rsid w:val="00C5168D"/>
    <w:rsid w:val="00C520AB"/>
    <w:rsid w:val="00C54E93"/>
    <w:rsid w:val="00C566F9"/>
    <w:rsid w:val="00C6284C"/>
    <w:rsid w:val="00C62B83"/>
    <w:rsid w:val="00C657AA"/>
    <w:rsid w:val="00C65890"/>
    <w:rsid w:val="00C71D04"/>
    <w:rsid w:val="00C71DA3"/>
    <w:rsid w:val="00C720DF"/>
    <w:rsid w:val="00C740E1"/>
    <w:rsid w:val="00C74132"/>
    <w:rsid w:val="00C764CB"/>
    <w:rsid w:val="00C828BA"/>
    <w:rsid w:val="00C82FDE"/>
    <w:rsid w:val="00C866A3"/>
    <w:rsid w:val="00C87B65"/>
    <w:rsid w:val="00C901AD"/>
    <w:rsid w:val="00C91CF3"/>
    <w:rsid w:val="00C92000"/>
    <w:rsid w:val="00C922F4"/>
    <w:rsid w:val="00C944A1"/>
    <w:rsid w:val="00C96281"/>
    <w:rsid w:val="00C97BC3"/>
    <w:rsid w:val="00C97D00"/>
    <w:rsid w:val="00CA2103"/>
    <w:rsid w:val="00CA4366"/>
    <w:rsid w:val="00CA5AF2"/>
    <w:rsid w:val="00CA5DF8"/>
    <w:rsid w:val="00CA6DD5"/>
    <w:rsid w:val="00CA7AEC"/>
    <w:rsid w:val="00CB2877"/>
    <w:rsid w:val="00CB32E8"/>
    <w:rsid w:val="00CB5FDA"/>
    <w:rsid w:val="00CB73A1"/>
    <w:rsid w:val="00CC010E"/>
    <w:rsid w:val="00CC05FD"/>
    <w:rsid w:val="00CC112C"/>
    <w:rsid w:val="00CC143B"/>
    <w:rsid w:val="00CC441B"/>
    <w:rsid w:val="00CC545F"/>
    <w:rsid w:val="00CC61B1"/>
    <w:rsid w:val="00CD4496"/>
    <w:rsid w:val="00CD7C45"/>
    <w:rsid w:val="00CE2BFE"/>
    <w:rsid w:val="00CE4201"/>
    <w:rsid w:val="00CE7B77"/>
    <w:rsid w:val="00CF1FC4"/>
    <w:rsid w:val="00CF3C3C"/>
    <w:rsid w:val="00CF558D"/>
    <w:rsid w:val="00CF5927"/>
    <w:rsid w:val="00CF67E0"/>
    <w:rsid w:val="00CF683C"/>
    <w:rsid w:val="00CF7CD9"/>
    <w:rsid w:val="00D00CA9"/>
    <w:rsid w:val="00D036F7"/>
    <w:rsid w:val="00D07969"/>
    <w:rsid w:val="00D11001"/>
    <w:rsid w:val="00D11667"/>
    <w:rsid w:val="00D1355A"/>
    <w:rsid w:val="00D218EA"/>
    <w:rsid w:val="00D26730"/>
    <w:rsid w:val="00D27EAA"/>
    <w:rsid w:val="00D30BB8"/>
    <w:rsid w:val="00D322EA"/>
    <w:rsid w:val="00D3548D"/>
    <w:rsid w:val="00D43301"/>
    <w:rsid w:val="00D44997"/>
    <w:rsid w:val="00D47499"/>
    <w:rsid w:val="00D479F4"/>
    <w:rsid w:val="00D506B2"/>
    <w:rsid w:val="00D52F27"/>
    <w:rsid w:val="00D54944"/>
    <w:rsid w:val="00D55B39"/>
    <w:rsid w:val="00D56746"/>
    <w:rsid w:val="00D601C4"/>
    <w:rsid w:val="00D640B7"/>
    <w:rsid w:val="00D644E5"/>
    <w:rsid w:val="00D64B0E"/>
    <w:rsid w:val="00D65C8D"/>
    <w:rsid w:val="00D66F3F"/>
    <w:rsid w:val="00D67F55"/>
    <w:rsid w:val="00D71978"/>
    <w:rsid w:val="00D7296F"/>
    <w:rsid w:val="00D73CB2"/>
    <w:rsid w:val="00D75785"/>
    <w:rsid w:val="00D807F2"/>
    <w:rsid w:val="00D83ED8"/>
    <w:rsid w:val="00D86957"/>
    <w:rsid w:val="00D939E7"/>
    <w:rsid w:val="00D93CDC"/>
    <w:rsid w:val="00D96EDA"/>
    <w:rsid w:val="00D97F3B"/>
    <w:rsid w:val="00DA4508"/>
    <w:rsid w:val="00DA594D"/>
    <w:rsid w:val="00DA661F"/>
    <w:rsid w:val="00DA7EEA"/>
    <w:rsid w:val="00DB154E"/>
    <w:rsid w:val="00DB588C"/>
    <w:rsid w:val="00DB65F5"/>
    <w:rsid w:val="00DB67DE"/>
    <w:rsid w:val="00DC1476"/>
    <w:rsid w:val="00DC36CA"/>
    <w:rsid w:val="00DC3EE2"/>
    <w:rsid w:val="00DC710C"/>
    <w:rsid w:val="00DD0FDC"/>
    <w:rsid w:val="00DD25BC"/>
    <w:rsid w:val="00DD40A6"/>
    <w:rsid w:val="00DD5949"/>
    <w:rsid w:val="00DD6C9C"/>
    <w:rsid w:val="00DD7C8D"/>
    <w:rsid w:val="00DD7F96"/>
    <w:rsid w:val="00DF0F76"/>
    <w:rsid w:val="00DF2B48"/>
    <w:rsid w:val="00DF7021"/>
    <w:rsid w:val="00E026AB"/>
    <w:rsid w:val="00E15861"/>
    <w:rsid w:val="00E1589D"/>
    <w:rsid w:val="00E201B4"/>
    <w:rsid w:val="00E23624"/>
    <w:rsid w:val="00E2379E"/>
    <w:rsid w:val="00E24452"/>
    <w:rsid w:val="00E2755F"/>
    <w:rsid w:val="00E3038C"/>
    <w:rsid w:val="00E303AD"/>
    <w:rsid w:val="00E32156"/>
    <w:rsid w:val="00E321D9"/>
    <w:rsid w:val="00E34780"/>
    <w:rsid w:val="00E42B7C"/>
    <w:rsid w:val="00E4583E"/>
    <w:rsid w:val="00E45DB2"/>
    <w:rsid w:val="00E47E33"/>
    <w:rsid w:val="00E51D64"/>
    <w:rsid w:val="00E53980"/>
    <w:rsid w:val="00E53EE7"/>
    <w:rsid w:val="00E60AC8"/>
    <w:rsid w:val="00E663F8"/>
    <w:rsid w:val="00E70A57"/>
    <w:rsid w:val="00E71C16"/>
    <w:rsid w:val="00E721CC"/>
    <w:rsid w:val="00E72278"/>
    <w:rsid w:val="00E73795"/>
    <w:rsid w:val="00E73F1A"/>
    <w:rsid w:val="00E750F1"/>
    <w:rsid w:val="00E7604B"/>
    <w:rsid w:val="00E76AC6"/>
    <w:rsid w:val="00E76BD3"/>
    <w:rsid w:val="00E84AAB"/>
    <w:rsid w:val="00E8799F"/>
    <w:rsid w:val="00E903E0"/>
    <w:rsid w:val="00E9252D"/>
    <w:rsid w:val="00E93210"/>
    <w:rsid w:val="00E93BCC"/>
    <w:rsid w:val="00E95319"/>
    <w:rsid w:val="00EA3143"/>
    <w:rsid w:val="00EA4B98"/>
    <w:rsid w:val="00EA50DD"/>
    <w:rsid w:val="00EB1543"/>
    <w:rsid w:val="00EB37C0"/>
    <w:rsid w:val="00EB4542"/>
    <w:rsid w:val="00EB6FB1"/>
    <w:rsid w:val="00EB73BB"/>
    <w:rsid w:val="00EC1ADE"/>
    <w:rsid w:val="00EC2079"/>
    <w:rsid w:val="00EC2674"/>
    <w:rsid w:val="00EC7AC2"/>
    <w:rsid w:val="00ED11DF"/>
    <w:rsid w:val="00ED2472"/>
    <w:rsid w:val="00ED463D"/>
    <w:rsid w:val="00ED485C"/>
    <w:rsid w:val="00EE24FF"/>
    <w:rsid w:val="00EE2B45"/>
    <w:rsid w:val="00EE2D48"/>
    <w:rsid w:val="00EE504F"/>
    <w:rsid w:val="00EE522B"/>
    <w:rsid w:val="00EE606E"/>
    <w:rsid w:val="00EE61F1"/>
    <w:rsid w:val="00EE6469"/>
    <w:rsid w:val="00EF165E"/>
    <w:rsid w:val="00EF1C9F"/>
    <w:rsid w:val="00EF3116"/>
    <w:rsid w:val="00EF3EB9"/>
    <w:rsid w:val="00EF4E51"/>
    <w:rsid w:val="00F04B83"/>
    <w:rsid w:val="00F05043"/>
    <w:rsid w:val="00F131C3"/>
    <w:rsid w:val="00F156C8"/>
    <w:rsid w:val="00F17F84"/>
    <w:rsid w:val="00F20036"/>
    <w:rsid w:val="00F20F39"/>
    <w:rsid w:val="00F221C2"/>
    <w:rsid w:val="00F25D6C"/>
    <w:rsid w:val="00F26602"/>
    <w:rsid w:val="00F30C6A"/>
    <w:rsid w:val="00F3237A"/>
    <w:rsid w:val="00F3530E"/>
    <w:rsid w:val="00F3622B"/>
    <w:rsid w:val="00F36638"/>
    <w:rsid w:val="00F36E34"/>
    <w:rsid w:val="00F36FAE"/>
    <w:rsid w:val="00F47261"/>
    <w:rsid w:val="00F5468A"/>
    <w:rsid w:val="00F62CE8"/>
    <w:rsid w:val="00F64014"/>
    <w:rsid w:val="00F64352"/>
    <w:rsid w:val="00F668E3"/>
    <w:rsid w:val="00F66C40"/>
    <w:rsid w:val="00F67296"/>
    <w:rsid w:val="00F71EAE"/>
    <w:rsid w:val="00F74607"/>
    <w:rsid w:val="00F74A42"/>
    <w:rsid w:val="00F75C9B"/>
    <w:rsid w:val="00F8025C"/>
    <w:rsid w:val="00F813CB"/>
    <w:rsid w:val="00F86FA0"/>
    <w:rsid w:val="00F927AF"/>
    <w:rsid w:val="00FA027C"/>
    <w:rsid w:val="00FA26FA"/>
    <w:rsid w:val="00FA2ECB"/>
    <w:rsid w:val="00FA32F9"/>
    <w:rsid w:val="00FA33BF"/>
    <w:rsid w:val="00FA4829"/>
    <w:rsid w:val="00FA4989"/>
    <w:rsid w:val="00FA5253"/>
    <w:rsid w:val="00FA668C"/>
    <w:rsid w:val="00FB2E44"/>
    <w:rsid w:val="00FB5B75"/>
    <w:rsid w:val="00FB6BDD"/>
    <w:rsid w:val="00FC6A39"/>
    <w:rsid w:val="00FC70E0"/>
    <w:rsid w:val="00FC75CC"/>
    <w:rsid w:val="00FC75FA"/>
    <w:rsid w:val="00FC7FA5"/>
    <w:rsid w:val="00FD08C2"/>
    <w:rsid w:val="00FD48B3"/>
    <w:rsid w:val="00FD641D"/>
    <w:rsid w:val="00FD6540"/>
    <w:rsid w:val="00FF0582"/>
    <w:rsid w:val="00FF507C"/>
    <w:rsid w:val="00FF6A4D"/>
    <w:rsid w:val="00FF6AC8"/>
    <w:rsid w:val="00FF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A2B"/>
    <w:pPr>
      <w:tabs>
        <w:tab w:val="center" w:pos="4513"/>
        <w:tab w:val="right" w:pos="9026"/>
      </w:tabs>
      <w:spacing w:line="240" w:lineRule="auto"/>
    </w:pPr>
  </w:style>
  <w:style w:type="character" w:customStyle="1" w:styleId="HeaderChar">
    <w:name w:val="Header Char"/>
    <w:basedOn w:val="DefaultParagraphFont"/>
    <w:link w:val="Header"/>
    <w:uiPriority w:val="99"/>
    <w:rsid w:val="00603A2B"/>
  </w:style>
  <w:style w:type="paragraph" w:styleId="Footer">
    <w:name w:val="footer"/>
    <w:basedOn w:val="Normal"/>
    <w:link w:val="FooterChar"/>
    <w:uiPriority w:val="99"/>
    <w:unhideWhenUsed/>
    <w:rsid w:val="00603A2B"/>
    <w:pPr>
      <w:tabs>
        <w:tab w:val="center" w:pos="4513"/>
        <w:tab w:val="right" w:pos="9026"/>
      </w:tabs>
      <w:spacing w:line="240" w:lineRule="auto"/>
    </w:pPr>
  </w:style>
  <w:style w:type="character" w:customStyle="1" w:styleId="FooterChar">
    <w:name w:val="Footer Char"/>
    <w:basedOn w:val="DefaultParagraphFont"/>
    <w:link w:val="Footer"/>
    <w:uiPriority w:val="99"/>
    <w:rsid w:val="00603A2B"/>
  </w:style>
  <w:style w:type="paragraph" w:styleId="ListParagraph">
    <w:name w:val="List Paragraph"/>
    <w:basedOn w:val="Normal"/>
    <w:uiPriority w:val="34"/>
    <w:qFormat/>
    <w:rsid w:val="006F3BCB"/>
    <w:pPr>
      <w:ind w:left="720"/>
      <w:contextualSpacing/>
    </w:pPr>
  </w:style>
  <w:style w:type="paragraph" w:styleId="BalloonText">
    <w:name w:val="Balloon Text"/>
    <w:basedOn w:val="Normal"/>
    <w:link w:val="BalloonTextChar"/>
    <w:uiPriority w:val="99"/>
    <w:semiHidden/>
    <w:unhideWhenUsed/>
    <w:rsid w:val="00AD4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1"/>
    <w:rPr>
      <w:rFonts w:ascii="Tahoma" w:hAnsi="Tahoma" w:cs="Tahoma"/>
      <w:sz w:val="16"/>
      <w:szCs w:val="16"/>
    </w:rPr>
  </w:style>
  <w:style w:type="character" w:styleId="Hyperlink">
    <w:name w:val="Hyperlink"/>
    <w:basedOn w:val="DefaultParagraphFont"/>
    <w:uiPriority w:val="99"/>
    <w:unhideWhenUsed/>
    <w:rsid w:val="00E53980"/>
    <w:rPr>
      <w:color w:val="0000FF" w:themeColor="hyperlink"/>
      <w:u w:val="single"/>
    </w:rPr>
  </w:style>
  <w:style w:type="paragraph" w:styleId="NormalWeb">
    <w:name w:val="Normal (Web)"/>
    <w:basedOn w:val="Normal"/>
    <w:uiPriority w:val="99"/>
    <w:unhideWhenUsed/>
    <w:rsid w:val="001521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2175"/>
    <w:rPr>
      <w:b/>
      <w:bCs/>
    </w:rPr>
  </w:style>
  <w:style w:type="character" w:customStyle="1" w:styleId="apple-converted-space">
    <w:name w:val="apple-converted-space"/>
    <w:basedOn w:val="DefaultParagraphFont"/>
    <w:rsid w:val="00152175"/>
  </w:style>
  <w:style w:type="paragraph" w:customStyle="1" w:styleId="ecxlegclearfix2">
    <w:name w:val="ecxlegclearfix2"/>
    <w:basedOn w:val="Normal"/>
    <w:rsid w:val="000B7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legds2">
    <w:name w:val="ecxlegds2"/>
    <w:basedOn w:val="DefaultParagraphFont"/>
    <w:rsid w:val="000B75ED"/>
  </w:style>
  <w:style w:type="character" w:customStyle="1" w:styleId="ecxlegsubstitution5">
    <w:name w:val="ecxlegsubstitution5"/>
    <w:basedOn w:val="DefaultParagraphFont"/>
    <w:rsid w:val="000B7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A2B"/>
    <w:pPr>
      <w:tabs>
        <w:tab w:val="center" w:pos="4513"/>
        <w:tab w:val="right" w:pos="9026"/>
      </w:tabs>
      <w:spacing w:line="240" w:lineRule="auto"/>
    </w:pPr>
  </w:style>
  <w:style w:type="character" w:customStyle="1" w:styleId="HeaderChar">
    <w:name w:val="Header Char"/>
    <w:basedOn w:val="DefaultParagraphFont"/>
    <w:link w:val="Header"/>
    <w:uiPriority w:val="99"/>
    <w:rsid w:val="00603A2B"/>
  </w:style>
  <w:style w:type="paragraph" w:styleId="Footer">
    <w:name w:val="footer"/>
    <w:basedOn w:val="Normal"/>
    <w:link w:val="FooterChar"/>
    <w:uiPriority w:val="99"/>
    <w:unhideWhenUsed/>
    <w:rsid w:val="00603A2B"/>
    <w:pPr>
      <w:tabs>
        <w:tab w:val="center" w:pos="4513"/>
        <w:tab w:val="right" w:pos="9026"/>
      </w:tabs>
      <w:spacing w:line="240" w:lineRule="auto"/>
    </w:pPr>
  </w:style>
  <w:style w:type="character" w:customStyle="1" w:styleId="FooterChar">
    <w:name w:val="Footer Char"/>
    <w:basedOn w:val="DefaultParagraphFont"/>
    <w:link w:val="Footer"/>
    <w:uiPriority w:val="99"/>
    <w:rsid w:val="00603A2B"/>
  </w:style>
  <w:style w:type="paragraph" w:styleId="ListParagraph">
    <w:name w:val="List Paragraph"/>
    <w:basedOn w:val="Normal"/>
    <w:uiPriority w:val="34"/>
    <w:qFormat/>
    <w:rsid w:val="006F3BCB"/>
    <w:pPr>
      <w:ind w:left="720"/>
      <w:contextualSpacing/>
    </w:pPr>
  </w:style>
  <w:style w:type="paragraph" w:styleId="BalloonText">
    <w:name w:val="Balloon Text"/>
    <w:basedOn w:val="Normal"/>
    <w:link w:val="BalloonTextChar"/>
    <w:uiPriority w:val="99"/>
    <w:semiHidden/>
    <w:unhideWhenUsed/>
    <w:rsid w:val="00AD4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1"/>
    <w:rPr>
      <w:rFonts w:ascii="Tahoma" w:hAnsi="Tahoma" w:cs="Tahoma"/>
      <w:sz w:val="16"/>
      <w:szCs w:val="16"/>
    </w:rPr>
  </w:style>
  <w:style w:type="character" w:styleId="Hyperlink">
    <w:name w:val="Hyperlink"/>
    <w:basedOn w:val="DefaultParagraphFont"/>
    <w:uiPriority w:val="99"/>
    <w:unhideWhenUsed/>
    <w:rsid w:val="00E53980"/>
    <w:rPr>
      <w:color w:val="0000FF" w:themeColor="hyperlink"/>
      <w:u w:val="single"/>
    </w:rPr>
  </w:style>
  <w:style w:type="paragraph" w:styleId="NormalWeb">
    <w:name w:val="Normal (Web)"/>
    <w:basedOn w:val="Normal"/>
    <w:uiPriority w:val="99"/>
    <w:unhideWhenUsed/>
    <w:rsid w:val="001521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2175"/>
    <w:rPr>
      <w:b/>
      <w:bCs/>
    </w:rPr>
  </w:style>
  <w:style w:type="character" w:customStyle="1" w:styleId="apple-converted-space">
    <w:name w:val="apple-converted-space"/>
    <w:basedOn w:val="DefaultParagraphFont"/>
    <w:rsid w:val="00152175"/>
  </w:style>
  <w:style w:type="paragraph" w:customStyle="1" w:styleId="ecxlegclearfix2">
    <w:name w:val="ecxlegclearfix2"/>
    <w:basedOn w:val="Normal"/>
    <w:rsid w:val="000B7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legds2">
    <w:name w:val="ecxlegds2"/>
    <w:basedOn w:val="DefaultParagraphFont"/>
    <w:rsid w:val="000B75ED"/>
  </w:style>
  <w:style w:type="character" w:customStyle="1" w:styleId="ecxlegsubstitution5">
    <w:name w:val="ecxlegsubstitution5"/>
    <w:basedOn w:val="DefaultParagraphFont"/>
    <w:rsid w:val="000B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092">
      <w:bodyDiv w:val="1"/>
      <w:marLeft w:val="0"/>
      <w:marRight w:val="0"/>
      <w:marTop w:val="0"/>
      <w:marBottom w:val="0"/>
      <w:divBdr>
        <w:top w:val="none" w:sz="0" w:space="0" w:color="auto"/>
        <w:left w:val="none" w:sz="0" w:space="0" w:color="auto"/>
        <w:bottom w:val="none" w:sz="0" w:space="0" w:color="auto"/>
        <w:right w:val="none" w:sz="0" w:space="0" w:color="auto"/>
      </w:divBdr>
    </w:div>
    <w:div w:id="134612777">
      <w:bodyDiv w:val="1"/>
      <w:marLeft w:val="0"/>
      <w:marRight w:val="0"/>
      <w:marTop w:val="0"/>
      <w:marBottom w:val="0"/>
      <w:divBdr>
        <w:top w:val="none" w:sz="0" w:space="0" w:color="auto"/>
        <w:left w:val="none" w:sz="0" w:space="0" w:color="auto"/>
        <w:bottom w:val="none" w:sz="0" w:space="0" w:color="auto"/>
        <w:right w:val="none" w:sz="0" w:space="0" w:color="auto"/>
      </w:divBdr>
    </w:div>
    <w:div w:id="293220715">
      <w:bodyDiv w:val="1"/>
      <w:marLeft w:val="0"/>
      <w:marRight w:val="0"/>
      <w:marTop w:val="0"/>
      <w:marBottom w:val="0"/>
      <w:divBdr>
        <w:top w:val="none" w:sz="0" w:space="0" w:color="auto"/>
        <w:left w:val="none" w:sz="0" w:space="0" w:color="auto"/>
        <w:bottom w:val="none" w:sz="0" w:space="0" w:color="auto"/>
        <w:right w:val="none" w:sz="0" w:space="0" w:color="auto"/>
      </w:divBdr>
    </w:div>
    <w:div w:id="306666980">
      <w:bodyDiv w:val="1"/>
      <w:marLeft w:val="0"/>
      <w:marRight w:val="0"/>
      <w:marTop w:val="0"/>
      <w:marBottom w:val="0"/>
      <w:divBdr>
        <w:top w:val="none" w:sz="0" w:space="0" w:color="auto"/>
        <w:left w:val="none" w:sz="0" w:space="0" w:color="auto"/>
        <w:bottom w:val="none" w:sz="0" w:space="0" w:color="auto"/>
        <w:right w:val="none" w:sz="0" w:space="0" w:color="auto"/>
      </w:divBdr>
    </w:div>
    <w:div w:id="933589755">
      <w:bodyDiv w:val="1"/>
      <w:marLeft w:val="0"/>
      <w:marRight w:val="0"/>
      <w:marTop w:val="0"/>
      <w:marBottom w:val="0"/>
      <w:divBdr>
        <w:top w:val="none" w:sz="0" w:space="0" w:color="auto"/>
        <w:left w:val="none" w:sz="0" w:space="0" w:color="auto"/>
        <w:bottom w:val="none" w:sz="0" w:space="0" w:color="auto"/>
        <w:right w:val="none" w:sz="0" w:space="0" w:color="auto"/>
      </w:divBdr>
    </w:div>
    <w:div w:id="1000233316">
      <w:bodyDiv w:val="1"/>
      <w:marLeft w:val="0"/>
      <w:marRight w:val="0"/>
      <w:marTop w:val="0"/>
      <w:marBottom w:val="0"/>
      <w:divBdr>
        <w:top w:val="none" w:sz="0" w:space="0" w:color="auto"/>
        <w:left w:val="none" w:sz="0" w:space="0" w:color="auto"/>
        <w:bottom w:val="none" w:sz="0" w:space="0" w:color="auto"/>
        <w:right w:val="none" w:sz="0" w:space="0" w:color="auto"/>
      </w:divBdr>
    </w:div>
    <w:div w:id="1099252003">
      <w:bodyDiv w:val="1"/>
      <w:marLeft w:val="0"/>
      <w:marRight w:val="0"/>
      <w:marTop w:val="0"/>
      <w:marBottom w:val="0"/>
      <w:divBdr>
        <w:top w:val="none" w:sz="0" w:space="0" w:color="auto"/>
        <w:left w:val="none" w:sz="0" w:space="0" w:color="auto"/>
        <w:bottom w:val="none" w:sz="0" w:space="0" w:color="auto"/>
        <w:right w:val="none" w:sz="0" w:space="0" w:color="auto"/>
      </w:divBdr>
    </w:div>
    <w:div w:id="1240825494">
      <w:bodyDiv w:val="1"/>
      <w:marLeft w:val="0"/>
      <w:marRight w:val="0"/>
      <w:marTop w:val="0"/>
      <w:marBottom w:val="0"/>
      <w:divBdr>
        <w:top w:val="none" w:sz="0" w:space="0" w:color="auto"/>
        <w:left w:val="none" w:sz="0" w:space="0" w:color="auto"/>
        <w:bottom w:val="none" w:sz="0" w:space="0" w:color="auto"/>
        <w:right w:val="none" w:sz="0" w:space="0" w:color="auto"/>
      </w:divBdr>
    </w:div>
    <w:div w:id="1389375097">
      <w:bodyDiv w:val="1"/>
      <w:marLeft w:val="0"/>
      <w:marRight w:val="0"/>
      <w:marTop w:val="0"/>
      <w:marBottom w:val="0"/>
      <w:divBdr>
        <w:top w:val="none" w:sz="0" w:space="0" w:color="auto"/>
        <w:left w:val="none" w:sz="0" w:space="0" w:color="auto"/>
        <w:bottom w:val="none" w:sz="0" w:space="0" w:color="auto"/>
        <w:right w:val="none" w:sz="0" w:space="0" w:color="auto"/>
      </w:divBdr>
    </w:div>
    <w:div w:id="1440030344">
      <w:bodyDiv w:val="1"/>
      <w:marLeft w:val="0"/>
      <w:marRight w:val="0"/>
      <w:marTop w:val="0"/>
      <w:marBottom w:val="0"/>
      <w:divBdr>
        <w:top w:val="none" w:sz="0" w:space="0" w:color="auto"/>
        <w:left w:val="none" w:sz="0" w:space="0" w:color="auto"/>
        <w:bottom w:val="none" w:sz="0" w:space="0" w:color="auto"/>
        <w:right w:val="none" w:sz="0" w:space="0" w:color="auto"/>
      </w:divBdr>
    </w:div>
    <w:div w:id="1474520137">
      <w:bodyDiv w:val="1"/>
      <w:marLeft w:val="0"/>
      <w:marRight w:val="0"/>
      <w:marTop w:val="0"/>
      <w:marBottom w:val="0"/>
      <w:divBdr>
        <w:top w:val="none" w:sz="0" w:space="0" w:color="auto"/>
        <w:left w:val="none" w:sz="0" w:space="0" w:color="auto"/>
        <w:bottom w:val="none" w:sz="0" w:space="0" w:color="auto"/>
        <w:right w:val="none" w:sz="0" w:space="0" w:color="auto"/>
      </w:divBdr>
    </w:div>
    <w:div w:id="1622419888">
      <w:bodyDiv w:val="1"/>
      <w:marLeft w:val="0"/>
      <w:marRight w:val="0"/>
      <w:marTop w:val="0"/>
      <w:marBottom w:val="0"/>
      <w:divBdr>
        <w:top w:val="none" w:sz="0" w:space="0" w:color="auto"/>
        <w:left w:val="none" w:sz="0" w:space="0" w:color="auto"/>
        <w:bottom w:val="none" w:sz="0" w:space="0" w:color="auto"/>
        <w:right w:val="none" w:sz="0" w:space="0" w:color="auto"/>
      </w:divBdr>
    </w:div>
    <w:div w:id="1626034593">
      <w:bodyDiv w:val="1"/>
      <w:marLeft w:val="0"/>
      <w:marRight w:val="0"/>
      <w:marTop w:val="0"/>
      <w:marBottom w:val="0"/>
      <w:divBdr>
        <w:top w:val="none" w:sz="0" w:space="0" w:color="auto"/>
        <w:left w:val="none" w:sz="0" w:space="0" w:color="auto"/>
        <w:bottom w:val="none" w:sz="0" w:space="0" w:color="auto"/>
        <w:right w:val="none" w:sz="0" w:space="0" w:color="auto"/>
      </w:divBdr>
    </w:div>
    <w:div w:id="1651206722">
      <w:bodyDiv w:val="1"/>
      <w:marLeft w:val="0"/>
      <w:marRight w:val="0"/>
      <w:marTop w:val="0"/>
      <w:marBottom w:val="0"/>
      <w:divBdr>
        <w:top w:val="none" w:sz="0" w:space="0" w:color="auto"/>
        <w:left w:val="none" w:sz="0" w:space="0" w:color="auto"/>
        <w:bottom w:val="none" w:sz="0" w:space="0" w:color="auto"/>
        <w:right w:val="none" w:sz="0" w:space="0" w:color="auto"/>
      </w:divBdr>
    </w:div>
    <w:div w:id="1921793365">
      <w:bodyDiv w:val="1"/>
      <w:marLeft w:val="0"/>
      <w:marRight w:val="0"/>
      <w:marTop w:val="0"/>
      <w:marBottom w:val="0"/>
      <w:divBdr>
        <w:top w:val="none" w:sz="0" w:space="0" w:color="auto"/>
        <w:left w:val="none" w:sz="0" w:space="0" w:color="auto"/>
        <w:bottom w:val="none" w:sz="0" w:space="0" w:color="auto"/>
        <w:right w:val="none" w:sz="0" w:space="0" w:color="auto"/>
      </w:divBdr>
    </w:div>
    <w:div w:id="21266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5E11-D828-4170-A303-6650A1B3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cp:revision>
  <cp:lastPrinted>2019-08-01T07:36:00Z</cp:lastPrinted>
  <dcterms:created xsi:type="dcterms:W3CDTF">2019-09-24T18:53:00Z</dcterms:created>
  <dcterms:modified xsi:type="dcterms:W3CDTF">2019-09-24T18:53:00Z</dcterms:modified>
</cp:coreProperties>
</file>